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805"/>
      </w:tblGrid>
      <w:tr w:rsidR="00634F91" w:rsidTr="00C63EE1">
        <w:trPr>
          <w:cantSplit/>
          <w:trHeight w:val="43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634F91" w:rsidRDefault="00C63EE1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3810</wp:posOffset>
                  </wp:positionV>
                  <wp:extent cx="781050" cy="7239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5" w:type="dxa"/>
          </w:tcPr>
          <w:p w:rsidR="00634F91" w:rsidRDefault="00634F91" w:rsidP="00C63EE1">
            <w:pPr>
              <w:pStyle w:val="a3"/>
              <w:spacing w:line="192" w:lineRule="auto"/>
              <w:ind w:left="869" w:right="-711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 w:rsidP="00C63EE1">
            <w:pPr>
              <w:pStyle w:val="a3"/>
              <w:spacing w:line="192" w:lineRule="auto"/>
              <w:ind w:left="444" w:right="-711"/>
              <w:jc w:val="center"/>
              <w:rPr>
                <w:sz w:val="26"/>
              </w:rPr>
            </w:pPr>
          </w:p>
        </w:tc>
      </w:tr>
      <w:tr w:rsidR="00634F91" w:rsidTr="00C63EE1">
        <w:trPr>
          <w:cantSplit/>
          <w:trHeight w:val="232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634F91" w:rsidRDefault="00634F91" w:rsidP="00C14761">
            <w:pPr>
              <w:ind w:left="709" w:firstLine="567"/>
            </w:pPr>
          </w:p>
          <w:p w:rsidR="00885B90" w:rsidRPr="00756779" w:rsidRDefault="003B0062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4</w:t>
            </w:r>
            <w:r w:rsidR="00210F0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645CC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 w:rsidR="007C3F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</w:t>
            </w:r>
            <w:r w:rsidR="004839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</w:t>
            </w:r>
            <w:r w:rsidR="00645CC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59</w:t>
            </w:r>
            <w:r w:rsidR="00493DC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34F91" w:rsidRDefault="00634F91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805" w:type="dxa"/>
          </w:tcPr>
          <w:p w:rsidR="00634F91" w:rsidRDefault="00634F91" w:rsidP="00C63EE1">
            <w:pPr>
              <w:pStyle w:val="a3"/>
              <w:spacing w:before="80" w:line="192" w:lineRule="auto"/>
              <w:ind w:left="444" w:right="-71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 w:rsidP="00C63EE1">
            <w:pPr>
              <w:pStyle w:val="a3"/>
              <w:spacing w:line="192" w:lineRule="auto"/>
              <w:ind w:left="444" w:right="-71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 w:rsidP="00C63EE1">
            <w:pPr>
              <w:ind w:left="444" w:right="-711"/>
            </w:pPr>
          </w:p>
          <w:p w:rsidR="00634F91" w:rsidRDefault="00634F91" w:rsidP="00C63EE1">
            <w:pPr>
              <w:pStyle w:val="a3"/>
              <w:spacing w:line="276" w:lineRule="auto"/>
              <w:ind w:left="444" w:right="-711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 w:rsidP="00C63EE1">
            <w:pPr>
              <w:spacing w:line="276" w:lineRule="auto"/>
              <w:ind w:left="444" w:right="-711"/>
            </w:pPr>
          </w:p>
          <w:p w:rsidR="00885B90" w:rsidRPr="00756779" w:rsidRDefault="00B34EF8" w:rsidP="00C63EE1">
            <w:pPr>
              <w:pStyle w:val="a3"/>
              <w:spacing w:line="276" w:lineRule="auto"/>
              <w:ind w:left="444" w:right="-7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B0062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  <w:r w:rsidR="00885B9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645CC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C3F53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645CC4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493D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85B90"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 w:rsidR="003B0062">
              <w:rPr>
                <w:rFonts w:ascii="Times New Roman" w:hAnsi="Times New Roman" w:cs="Times New Roman"/>
                <w:noProof/>
                <w:sz w:val="24"/>
                <w:szCs w:val="24"/>
              </w:rPr>
              <w:t>359</w:t>
            </w:r>
          </w:p>
          <w:p w:rsidR="00634F91" w:rsidRDefault="00634F91" w:rsidP="00C63EE1">
            <w:pPr>
              <w:ind w:left="444" w:right="-711"/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BD08EE" w:rsidRDefault="00BD08EE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tbl>
      <w:tblPr>
        <w:tblStyle w:val="af3"/>
        <w:tblW w:w="97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677"/>
      </w:tblGrid>
      <w:tr w:rsidR="00BD08EE" w:rsidRPr="00FE233A" w:rsidTr="00BD08EE">
        <w:tc>
          <w:tcPr>
            <w:tcW w:w="5070" w:type="dxa"/>
          </w:tcPr>
          <w:p w:rsidR="00BD08EE" w:rsidRPr="00FE233A" w:rsidRDefault="00BD08EE" w:rsidP="00BD08EE">
            <w:pPr>
              <w:tabs>
                <w:tab w:val="left" w:pos="4820"/>
                <w:tab w:val="left" w:pos="5387"/>
                <w:tab w:val="left" w:pos="7230"/>
              </w:tabs>
              <w:ind w:right="34"/>
              <w:jc w:val="both"/>
              <w:rPr>
                <w:b/>
                <w:bCs/>
                <w:noProof/>
                <w:color w:val="000000"/>
              </w:rPr>
            </w:pPr>
            <w:r w:rsidRPr="00FE233A">
              <w:rPr>
                <w:b/>
                <w:bCs/>
                <w:noProof/>
                <w:color w:val="000000"/>
              </w:rPr>
              <w:t>О создании комиссии по рассмотрению  конкурсных заявок о предоставлении грантов в форме субсидий начинающим   субъектам малого и среднего предпринимательства на создание собственного бизнеса</w:t>
            </w:r>
          </w:p>
          <w:p w:rsidR="00BD08EE" w:rsidRPr="00FE233A" w:rsidRDefault="00BD08EE" w:rsidP="00BD08EE">
            <w:pPr>
              <w:tabs>
                <w:tab w:val="left" w:pos="4962"/>
                <w:tab w:val="left" w:pos="5103"/>
              </w:tabs>
              <w:ind w:right="4175"/>
              <w:jc w:val="both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4677" w:type="dxa"/>
          </w:tcPr>
          <w:p w:rsidR="00BD08EE" w:rsidRPr="00FE233A" w:rsidRDefault="00BD08EE" w:rsidP="00C14761">
            <w:pPr>
              <w:tabs>
                <w:tab w:val="left" w:pos="4962"/>
                <w:tab w:val="left" w:pos="5103"/>
              </w:tabs>
              <w:ind w:right="4175"/>
              <w:jc w:val="both"/>
              <w:rPr>
                <w:b/>
                <w:bCs/>
                <w:noProof/>
                <w:color w:val="000000"/>
              </w:rPr>
            </w:pPr>
          </w:p>
          <w:p w:rsidR="00BD08EE" w:rsidRPr="00FE233A" w:rsidRDefault="00BD08EE" w:rsidP="00C14761">
            <w:pPr>
              <w:tabs>
                <w:tab w:val="left" w:pos="4962"/>
                <w:tab w:val="left" w:pos="5103"/>
              </w:tabs>
              <w:ind w:right="4175"/>
              <w:jc w:val="both"/>
              <w:rPr>
                <w:b/>
                <w:bCs/>
                <w:noProof/>
                <w:color w:val="000000"/>
              </w:rPr>
            </w:pPr>
          </w:p>
          <w:p w:rsidR="00BD08EE" w:rsidRPr="00FE233A" w:rsidRDefault="00BD08EE" w:rsidP="00BD08EE">
            <w:pPr>
              <w:tabs>
                <w:tab w:val="left" w:pos="4962"/>
                <w:tab w:val="left" w:pos="5103"/>
              </w:tabs>
              <w:ind w:left="-75" w:right="175" w:firstLine="75"/>
              <w:jc w:val="center"/>
              <w:rPr>
                <w:b/>
                <w:bCs/>
                <w:noProof/>
                <w:color w:val="000000"/>
              </w:rPr>
            </w:pPr>
          </w:p>
        </w:tc>
      </w:tr>
    </w:tbl>
    <w:p w:rsidR="00DF38EC" w:rsidRPr="00FE233A" w:rsidRDefault="00DF38EC" w:rsidP="00EB750F">
      <w:pPr>
        <w:ind w:left="567" w:firstLine="709"/>
        <w:jc w:val="both"/>
      </w:pPr>
    </w:p>
    <w:p w:rsidR="00EB750F" w:rsidRPr="00FE233A" w:rsidRDefault="00157BD5" w:rsidP="00075E5B">
      <w:pPr>
        <w:ind w:left="567" w:right="1" w:firstLine="709"/>
        <w:jc w:val="both"/>
        <w:rPr>
          <w:b/>
        </w:rPr>
      </w:pPr>
      <w:r w:rsidRPr="00FE233A">
        <w:t xml:space="preserve">В соответствии с </w:t>
      </w:r>
      <w:r w:rsidR="00051911" w:rsidRPr="00FE233A">
        <w:t>Федеральным законом от 24 июля 2017 года №209-ФЗ «О развитии малого и среднего предприним</w:t>
      </w:r>
      <w:r w:rsidR="00CE3D29" w:rsidRPr="00FE233A">
        <w:t xml:space="preserve">ательства Российской Федерации», в целях выработки согласованных решений и действий в </w:t>
      </w:r>
      <w:r w:rsidRPr="00FE233A">
        <w:t>предоставлени</w:t>
      </w:r>
      <w:r w:rsidR="00CE3D29" w:rsidRPr="00FE233A">
        <w:t>и</w:t>
      </w:r>
      <w:r w:rsidRPr="00FE233A">
        <w:t xml:space="preserve"> грантов </w:t>
      </w:r>
      <w:r w:rsidR="00051911" w:rsidRPr="00FE233A">
        <w:t xml:space="preserve">в форме субсидий </w:t>
      </w:r>
      <w:r w:rsidRPr="00FE233A">
        <w:t>начинающим субъектам малого и среднего предпринимательства на создание собственного бизнеса, а</w:t>
      </w:r>
      <w:r w:rsidR="00EB750F" w:rsidRPr="00FE233A">
        <w:t xml:space="preserve">дминистрация Ибресинского района Чувашской Республики </w:t>
      </w:r>
      <w:r w:rsidR="00EB750F" w:rsidRPr="00FE233A">
        <w:rPr>
          <w:b/>
        </w:rPr>
        <w:t>постановляет:</w:t>
      </w:r>
    </w:p>
    <w:p w:rsidR="0090534A" w:rsidRPr="00FE233A" w:rsidRDefault="0090534A" w:rsidP="00075E5B">
      <w:pPr>
        <w:pStyle w:val="af"/>
        <w:numPr>
          <w:ilvl w:val="1"/>
          <w:numId w:val="5"/>
        </w:numPr>
        <w:ind w:left="567" w:right="1" w:firstLine="709"/>
        <w:jc w:val="both"/>
      </w:pPr>
      <w:r w:rsidRPr="00FE233A">
        <w:t xml:space="preserve">Создать </w:t>
      </w:r>
      <w:r w:rsidR="00157BD5" w:rsidRPr="00FE233A">
        <w:t>комисси</w:t>
      </w:r>
      <w:r w:rsidRPr="00FE233A">
        <w:t>ю</w:t>
      </w:r>
      <w:r w:rsidR="00157BD5" w:rsidRPr="00FE233A">
        <w:t xml:space="preserve"> </w:t>
      </w:r>
      <w:r w:rsidR="004438A4" w:rsidRPr="00FE233A">
        <w:t xml:space="preserve">по рассмотрению </w:t>
      </w:r>
      <w:r w:rsidR="00C5507F" w:rsidRPr="00FE233A">
        <w:t xml:space="preserve">конкурсных </w:t>
      </w:r>
      <w:r w:rsidR="004438A4" w:rsidRPr="00FE233A">
        <w:t xml:space="preserve">заявок о предоставлении </w:t>
      </w:r>
      <w:r w:rsidRPr="00FE233A">
        <w:t>грантов</w:t>
      </w:r>
      <w:r w:rsidR="00A067BC" w:rsidRPr="00FE233A">
        <w:t xml:space="preserve"> </w:t>
      </w:r>
      <w:r w:rsidRPr="00FE233A">
        <w:t xml:space="preserve">в форме субсидий начинающим </w:t>
      </w:r>
      <w:r w:rsidR="004438A4" w:rsidRPr="00FE233A">
        <w:t>субъектам малого и среднего предпринимательства на создание собственного бизнеса</w:t>
      </w:r>
      <w:r w:rsidRPr="00FE233A">
        <w:t xml:space="preserve"> и утвердить ее состав согласно приложению 1 к настоящему постановлению.</w:t>
      </w:r>
    </w:p>
    <w:p w:rsidR="0090534A" w:rsidRPr="00FE233A" w:rsidRDefault="0090534A" w:rsidP="00075E5B">
      <w:pPr>
        <w:pStyle w:val="af"/>
        <w:numPr>
          <w:ilvl w:val="1"/>
          <w:numId w:val="5"/>
        </w:numPr>
        <w:ind w:left="567" w:right="1" w:firstLine="709"/>
        <w:jc w:val="both"/>
      </w:pPr>
      <w:r w:rsidRPr="00FE233A">
        <w:t xml:space="preserve">Утвердить </w:t>
      </w:r>
      <w:r w:rsidR="00157BD5" w:rsidRPr="00FE233A">
        <w:t xml:space="preserve">Положение о комиссии по </w:t>
      </w:r>
      <w:r w:rsidR="004438A4" w:rsidRPr="00FE233A">
        <w:t xml:space="preserve">рассмотрению </w:t>
      </w:r>
      <w:r w:rsidR="00C5507F" w:rsidRPr="00FE233A">
        <w:t xml:space="preserve">конкурсных </w:t>
      </w:r>
      <w:r w:rsidR="004438A4" w:rsidRPr="00FE233A">
        <w:t xml:space="preserve">заявок о предоставлении </w:t>
      </w:r>
      <w:r w:rsidRPr="00FE233A">
        <w:t>грантов  в форме субсидий начинающим субъектам малого и среднего предпринимательства на создание собственного бизнеса согласно приложению 2 к настоящему постановлению.</w:t>
      </w:r>
    </w:p>
    <w:p w:rsidR="00FE233A" w:rsidRDefault="00FE233A" w:rsidP="00FE233A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E233A">
        <w:rPr>
          <w:rFonts w:ascii="Times New Roman" w:hAnsi="Times New Roman" w:cs="Times New Roman"/>
          <w:sz w:val="24"/>
          <w:szCs w:val="24"/>
        </w:rPr>
        <w:t>. Признать утратившим</w:t>
      </w:r>
      <w:r>
        <w:rPr>
          <w:rFonts w:ascii="Times New Roman" w:hAnsi="Times New Roman" w:cs="Times New Roman"/>
          <w:sz w:val="24"/>
          <w:szCs w:val="24"/>
        </w:rPr>
        <w:t xml:space="preserve"> силу </w:t>
      </w:r>
      <w:r w:rsidRPr="00FE233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Ибресинского района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9224C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FE23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9224CD">
        <w:rPr>
          <w:rFonts w:ascii="Times New Roman" w:hAnsi="Times New Roman" w:cs="Times New Roman"/>
          <w:sz w:val="24"/>
          <w:szCs w:val="24"/>
        </w:rPr>
        <w:t xml:space="preserve"> г.</w:t>
      </w:r>
      <w:r w:rsidRPr="00FE233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59</w:t>
      </w:r>
      <w:r w:rsidRPr="00FE233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FE2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ной комиссии по представлению грантов </w:t>
      </w:r>
      <w:r w:rsidRPr="00FE233A">
        <w:rPr>
          <w:rFonts w:ascii="Times New Roman" w:hAnsi="Times New Roman" w:cs="Times New Roman"/>
          <w:sz w:val="24"/>
          <w:szCs w:val="24"/>
        </w:rPr>
        <w:t xml:space="preserve">начинащим субъектам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t>Ибресинского района Чувашской Республики».</w:t>
      </w:r>
    </w:p>
    <w:p w:rsidR="0090534A" w:rsidRDefault="00FE233A" w:rsidP="00FE233A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0534A" w:rsidRPr="00FE233A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Ибресинского района  в информационно-телекоммуникационной сети «Интернет».</w:t>
      </w:r>
    </w:p>
    <w:p w:rsidR="00FE233A" w:rsidRPr="00FE233A" w:rsidRDefault="00FE233A" w:rsidP="00FE233A">
      <w:pPr>
        <w:pStyle w:val="af"/>
        <w:numPr>
          <w:ilvl w:val="0"/>
          <w:numId w:val="19"/>
        </w:numPr>
        <w:ind w:left="567" w:right="1" w:firstLine="709"/>
        <w:jc w:val="both"/>
      </w:pPr>
      <w:proofErr w:type="gramStart"/>
      <w:r w:rsidRPr="00FE233A">
        <w:rPr>
          <w:color w:val="000000"/>
        </w:rPr>
        <w:t xml:space="preserve">Контроль </w:t>
      </w:r>
      <w:r w:rsidR="00B849CE">
        <w:rPr>
          <w:color w:val="000000"/>
        </w:rPr>
        <w:t>за</w:t>
      </w:r>
      <w:proofErr w:type="gramEnd"/>
      <w:r w:rsidR="00B849CE">
        <w:rPr>
          <w:color w:val="000000"/>
        </w:rPr>
        <w:t xml:space="preserve"> </w:t>
      </w:r>
      <w:r w:rsidRPr="00FE233A">
        <w:rPr>
          <w:color w:val="000000"/>
        </w:rPr>
        <w:t>исполнением настоящего постановления возложить на заместителя главы администрации района - начальника отдела сельского хозяйства администрации Ибресинского района Чувашской Республики.</w:t>
      </w:r>
    </w:p>
    <w:p w:rsidR="00560380" w:rsidRPr="00FE233A" w:rsidRDefault="00560380" w:rsidP="00FE233A">
      <w:pPr>
        <w:pStyle w:val="ConsPlusNormal"/>
        <w:numPr>
          <w:ilvl w:val="0"/>
          <w:numId w:val="19"/>
        </w:numPr>
        <w:ind w:left="567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 опубликования.</w:t>
      </w:r>
    </w:p>
    <w:p w:rsidR="00506A41" w:rsidRPr="00FE233A" w:rsidRDefault="00506A41" w:rsidP="00075E5B">
      <w:pPr>
        <w:ind w:left="567" w:right="1" w:firstLine="709"/>
        <w:jc w:val="both"/>
      </w:pPr>
    </w:p>
    <w:tbl>
      <w:tblPr>
        <w:tblW w:w="5000" w:type="pct"/>
        <w:tblLayout w:type="fixed"/>
        <w:tblLook w:val="01E0"/>
      </w:tblPr>
      <w:tblGrid>
        <w:gridCol w:w="3291"/>
        <w:gridCol w:w="459"/>
        <w:gridCol w:w="6673"/>
      </w:tblGrid>
      <w:tr w:rsidR="001150B5" w:rsidRPr="00FE233A" w:rsidTr="00EB750F">
        <w:trPr>
          <w:trHeight w:val="195"/>
        </w:trPr>
        <w:tc>
          <w:tcPr>
            <w:tcW w:w="1579" w:type="pct"/>
          </w:tcPr>
          <w:p w:rsidR="00075E5B" w:rsidRPr="00FE233A" w:rsidRDefault="00075E5B" w:rsidP="00075E5B">
            <w:pPr>
              <w:pStyle w:val="a7"/>
              <w:tabs>
                <w:tab w:val="left" w:pos="-1020"/>
              </w:tabs>
              <w:ind w:right="1" w:firstLine="1276"/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1150B5" w:rsidRPr="00FE233A" w:rsidRDefault="001150B5" w:rsidP="00075E5B">
            <w:pPr>
              <w:tabs>
                <w:tab w:val="right" w:pos="8640"/>
              </w:tabs>
              <w:ind w:right="1"/>
              <w:jc w:val="center"/>
              <w:rPr>
                <w:snapToGrid w:val="0"/>
              </w:rPr>
            </w:pPr>
          </w:p>
        </w:tc>
        <w:tc>
          <w:tcPr>
            <w:tcW w:w="3201" w:type="pct"/>
          </w:tcPr>
          <w:p w:rsidR="001150B5" w:rsidRPr="00FE233A" w:rsidRDefault="001150B5" w:rsidP="00075E5B">
            <w:pPr>
              <w:pStyle w:val="af1"/>
              <w:ind w:right="1"/>
              <w:jc w:val="both"/>
            </w:pPr>
          </w:p>
        </w:tc>
      </w:tr>
    </w:tbl>
    <w:p w:rsidR="00FF3274" w:rsidRPr="00FE233A" w:rsidRDefault="00573CC4" w:rsidP="00075E5B">
      <w:pPr>
        <w:ind w:left="567" w:right="1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Врио г</w:t>
      </w:r>
      <w:r w:rsidR="00FF3274" w:rsidRPr="00FE233A">
        <w:rPr>
          <w:bCs/>
          <w:noProof/>
          <w:color w:val="000000"/>
        </w:rPr>
        <w:t>лав</w:t>
      </w:r>
      <w:r>
        <w:rPr>
          <w:bCs/>
          <w:noProof/>
          <w:color w:val="000000"/>
        </w:rPr>
        <w:t>ы</w:t>
      </w:r>
      <w:r w:rsidR="00FF3274" w:rsidRPr="00FE233A">
        <w:rPr>
          <w:bCs/>
          <w:noProof/>
          <w:color w:val="000000"/>
        </w:rPr>
        <w:t xml:space="preserve"> администрации</w:t>
      </w:r>
    </w:p>
    <w:p w:rsidR="00FF3274" w:rsidRPr="00FE233A" w:rsidRDefault="00FF3274" w:rsidP="00C23DC2">
      <w:pPr>
        <w:ind w:left="567" w:right="1"/>
        <w:jc w:val="both"/>
        <w:rPr>
          <w:bCs/>
          <w:noProof/>
          <w:color w:val="000000"/>
        </w:rPr>
      </w:pPr>
      <w:proofErr w:type="spellStart"/>
      <w:r w:rsidRPr="00FE233A">
        <w:t>Ибресинского</w:t>
      </w:r>
      <w:proofErr w:type="spellEnd"/>
      <w:r w:rsidRPr="00FE233A">
        <w:t xml:space="preserve"> района                                                             </w:t>
      </w:r>
      <w:r w:rsidR="009224CD">
        <w:t xml:space="preserve">                             </w:t>
      </w:r>
      <w:r w:rsidR="00573CC4">
        <w:t xml:space="preserve">М.П. </w:t>
      </w:r>
      <w:proofErr w:type="spellStart"/>
      <w:r w:rsidR="00573CC4">
        <w:t>Ермошкин</w:t>
      </w:r>
      <w:proofErr w:type="spellEnd"/>
    </w:p>
    <w:p w:rsidR="00FF3274" w:rsidRPr="00FE233A" w:rsidRDefault="00FF3274" w:rsidP="009B35A7">
      <w:pPr>
        <w:ind w:left="567" w:right="-216" w:hanging="567"/>
        <w:jc w:val="both"/>
        <w:rPr>
          <w:bCs/>
          <w:noProof/>
          <w:color w:val="000000"/>
        </w:rPr>
      </w:pPr>
    </w:p>
    <w:p w:rsidR="009B35A7" w:rsidRDefault="009B35A7" w:rsidP="009B35A7">
      <w:pPr>
        <w:ind w:left="567" w:right="-216" w:hanging="567"/>
        <w:jc w:val="both"/>
        <w:rPr>
          <w:bCs/>
          <w:noProof/>
          <w:color w:val="000000"/>
          <w:sz w:val="16"/>
          <w:szCs w:val="16"/>
        </w:rPr>
      </w:pPr>
    </w:p>
    <w:p w:rsidR="00C23DC2" w:rsidRDefault="00C23DC2" w:rsidP="009B35A7">
      <w:pPr>
        <w:ind w:left="567" w:right="-216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506A41" w:rsidP="009B35A7">
      <w:pPr>
        <w:ind w:left="567" w:right="-216"/>
        <w:jc w:val="both"/>
        <w:rPr>
          <w:sz w:val="20"/>
          <w:szCs w:val="20"/>
        </w:rPr>
      </w:pPr>
      <w:bookmarkStart w:id="0" w:name="_GoBack"/>
      <w:bookmarkEnd w:id="0"/>
      <w:r>
        <w:rPr>
          <w:bCs/>
          <w:noProof/>
          <w:color w:val="000000"/>
          <w:sz w:val="16"/>
          <w:szCs w:val="16"/>
        </w:rPr>
        <w:t>Филиппова Т.И.</w:t>
      </w:r>
    </w:p>
    <w:p w:rsidR="007B1FD0" w:rsidRDefault="00FF3274" w:rsidP="009B35A7">
      <w:pPr>
        <w:ind w:left="567" w:right="-216"/>
        <w:jc w:val="both"/>
        <w:rPr>
          <w:sz w:val="20"/>
          <w:szCs w:val="20"/>
        </w:rPr>
      </w:pPr>
      <w:r w:rsidRPr="0053475E">
        <w:rPr>
          <w:sz w:val="20"/>
          <w:szCs w:val="20"/>
        </w:rPr>
        <w:t>8 (83538) 2-25-71</w:t>
      </w:r>
    </w:p>
    <w:p w:rsidR="009224CD" w:rsidRDefault="009224CD" w:rsidP="00A067BC">
      <w:pPr>
        <w:autoSpaceDE w:val="0"/>
        <w:autoSpaceDN w:val="0"/>
        <w:adjustRightInd w:val="0"/>
        <w:ind w:firstLine="5387"/>
      </w:pPr>
    </w:p>
    <w:p w:rsidR="009224CD" w:rsidRDefault="009224CD" w:rsidP="00A067BC">
      <w:pPr>
        <w:autoSpaceDE w:val="0"/>
        <w:autoSpaceDN w:val="0"/>
        <w:adjustRightInd w:val="0"/>
        <w:ind w:firstLine="5387"/>
      </w:pPr>
    </w:p>
    <w:p w:rsidR="00A067BC" w:rsidRPr="00FE233A" w:rsidRDefault="00A067BC" w:rsidP="00A067BC">
      <w:pPr>
        <w:autoSpaceDE w:val="0"/>
        <w:autoSpaceDN w:val="0"/>
        <w:adjustRightInd w:val="0"/>
        <w:ind w:firstLine="5387"/>
      </w:pPr>
      <w:r w:rsidRPr="00FE233A">
        <w:lastRenderedPageBreak/>
        <w:t>Приложение 1</w:t>
      </w:r>
    </w:p>
    <w:p w:rsidR="00A067BC" w:rsidRPr="00FE233A" w:rsidRDefault="00A067BC" w:rsidP="00A067BC">
      <w:pPr>
        <w:autoSpaceDE w:val="0"/>
        <w:autoSpaceDN w:val="0"/>
        <w:adjustRightInd w:val="0"/>
        <w:ind w:firstLine="5387"/>
      </w:pPr>
      <w:r w:rsidRPr="00FE233A">
        <w:t>к постановлению администрации</w:t>
      </w:r>
    </w:p>
    <w:p w:rsidR="00A067BC" w:rsidRPr="00FE233A" w:rsidRDefault="00A067BC" w:rsidP="00A067BC">
      <w:pPr>
        <w:autoSpaceDE w:val="0"/>
        <w:autoSpaceDN w:val="0"/>
        <w:adjustRightInd w:val="0"/>
        <w:ind w:firstLine="5387"/>
      </w:pPr>
      <w:r w:rsidRPr="00FE233A">
        <w:t xml:space="preserve">Ибресинского района </w:t>
      </w:r>
    </w:p>
    <w:p w:rsidR="00A067BC" w:rsidRPr="00FE233A" w:rsidRDefault="00A067BC" w:rsidP="00A067BC">
      <w:pPr>
        <w:autoSpaceDE w:val="0"/>
        <w:autoSpaceDN w:val="0"/>
        <w:adjustRightInd w:val="0"/>
        <w:ind w:firstLine="5387"/>
      </w:pPr>
      <w:r w:rsidRPr="00FE233A">
        <w:t xml:space="preserve">Чувашской Республики </w:t>
      </w:r>
    </w:p>
    <w:p w:rsidR="00A067BC" w:rsidRPr="00FE233A" w:rsidRDefault="00A067BC" w:rsidP="00A067BC">
      <w:pPr>
        <w:autoSpaceDE w:val="0"/>
        <w:autoSpaceDN w:val="0"/>
        <w:adjustRightInd w:val="0"/>
        <w:ind w:firstLine="5387"/>
      </w:pPr>
      <w:r w:rsidRPr="00FE233A">
        <w:t xml:space="preserve">от </w:t>
      </w:r>
      <w:r w:rsidR="003B0062">
        <w:t>24</w:t>
      </w:r>
      <w:r w:rsidRPr="00FE233A">
        <w:t>.</w:t>
      </w:r>
      <w:r w:rsidR="00645CC4" w:rsidRPr="00FE233A">
        <w:t>0</w:t>
      </w:r>
      <w:r w:rsidR="00573CC4">
        <w:t>7</w:t>
      </w:r>
      <w:r w:rsidRPr="00FE233A">
        <w:t>.20</w:t>
      </w:r>
      <w:r w:rsidR="00645CC4" w:rsidRPr="00FE233A">
        <w:t>20</w:t>
      </w:r>
      <w:r w:rsidRPr="00FE233A">
        <w:t xml:space="preserve"> № </w:t>
      </w:r>
      <w:r w:rsidR="003B0062">
        <w:t>359</w:t>
      </w:r>
    </w:p>
    <w:p w:rsidR="00A067BC" w:rsidRPr="00FE233A" w:rsidRDefault="00A067BC" w:rsidP="00A067BC">
      <w:pPr>
        <w:autoSpaceDE w:val="0"/>
        <w:autoSpaceDN w:val="0"/>
        <w:adjustRightInd w:val="0"/>
        <w:ind w:firstLine="5387"/>
      </w:pPr>
    </w:p>
    <w:p w:rsidR="009B35A7" w:rsidRDefault="009B35A7" w:rsidP="00A067BC">
      <w:pPr>
        <w:autoSpaceDE w:val="0"/>
        <w:autoSpaceDN w:val="0"/>
        <w:adjustRightInd w:val="0"/>
        <w:ind w:firstLine="5387"/>
      </w:pPr>
    </w:p>
    <w:p w:rsidR="00FE233A" w:rsidRPr="00FE233A" w:rsidRDefault="00FE233A" w:rsidP="00A067BC">
      <w:pPr>
        <w:autoSpaceDE w:val="0"/>
        <w:autoSpaceDN w:val="0"/>
        <w:adjustRightInd w:val="0"/>
        <w:ind w:firstLine="5387"/>
      </w:pPr>
    </w:p>
    <w:p w:rsidR="00A067BC" w:rsidRPr="00FE233A" w:rsidRDefault="00A067BC" w:rsidP="00A067BC">
      <w:pPr>
        <w:spacing w:after="1" w:line="220" w:lineRule="atLeast"/>
        <w:jc w:val="center"/>
        <w:rPr>
          <w:b/>
        </w:rPr>
      </w:pPr>
      <w:r w:rsidRPr="00FE233A">
        <w:rPr>
          <w:b/>
        </w:rPr>
        <w:t>Состав</w:t>
      </w:r>
    </w:p>
    <w:p w:rsidR="00C06655" w:rsidRPr="00FE233A" w:rsidRDefault="0029092D" w:rsidP="00A067BC">
      <w:pPr>
        <w:spacing w:after="1" w:line="220" w:lineRule="atLeast"/>
        <w:jc w:val="center"/>
        <w:rPr>
          <w:b/>
        </w:rPr>
      </w:pPr>
      <w:r w:rsidRPr="00FE233A">
        <w:rPr>
          <w:b/>
        </w:rPr>
        <w:t xml:space="preserve">комиссии по рассмотрению </w:t>
      </w:r>
      <w:r w:rsidR="00645CC4" w:rsidRPr="00FE233A">
        <w:rPr>
          <w:b/>
        </w:rPr>
        <w:t xml:space="preserve">конкурсных </w:t>
      </w:r>
      <w:r w:rsidRPr="00FE233A">
        <w:rPr>
          <w:b/>
        </w:rPr>
        <w:t>заявок</w:t>
      </w:r>
    </w:p>
    <w:p w:rsidR="00A067BC" w:rsidRPr="00FE233A" w:rsidRDefault="0029092D" w:rsidP="00A067BC">
      <w:pPr>
        <w:spacing w:after="1" w:line="220" w:lineRule="atLeast"/>
        <w:jc w:val="center"/>
        <w:rPr>
          <w:b/>
        </w:rPr>
      </w:pPr>
      <w:r w:rsidRPr="00FE233A">
        <w:rPr>
          <w:b/>
        </w:rPr>
        <w:t xml:space="preserve"> о предоставлении грантов в форме</w:t>
      </w:r>
      <w:r w:rsidR="00C06655" w:rsidRPr="00FE233A">
        <w:rPr>
          <w:b/>
        </w:rPr>
        <w:t xml:space="preserve"> субсидий начинающим субъектам </w:t>
      </w:r>
    </w:p>
    <w:p w:rsidR="00A067BC" w:rsidRPr="00FE233A" w:rsidRDefault="00A067BC" w:rsidP="00A067BC">
      <w:pPr>
        <w:spacing w:after="1" w:line="220" w:lineRule="atLeast"/>
        <w:jc w:val="center"/>
      </w:pPr>
      <w:r w:rsidRPr="00FE233A">
        <w:rPr>
          <w:b/>
        </w:rPr>
        <w:t xml:space="preserve">малого и среднего предпринимательства </w:t>
      </w:r>
      <w:r w:rsidR="00C06655" w:rsidRPr="00FE233A">
        <w:rPr>
          <w:b/>
        </w:rPr>
        <w:t>на создание собственного бизнеса</w:t>
      </w:r>
    </w:p>
    <w:p w:rsidR="00A067BC" w:rsidRDefault="00A067BC" w:rsidP="00A067BC">
      <w:pPr>
        <w:spacing w:after="1" w:line="220" w:lineRule="atLeast"/>
        <w:rPr>
          <w:b/>
        </w:rPr>
      </w:pPr>
    </w:p>
    <w:p w:rsidR="00FE233A" w:rsidRDefault="00FE233A" w:rsidP="00A067BC">
      <w:pPr>
        <w:spacing w:after="1" w:line="220" w:lineRule="atLeast"/>
        <w:rPr>
          <w:b/>
        </w:rPr>
      </w:pPr>
    </w:p>
    <w:p w:rsidR="00B849CE" w:rsidRPr="00FE233A" w:rsidRDefault="00B849CE" w:rsidP="00A067BC">
      <w:pPr>
        <w:spacing w:after="1" w:line="220" w:lineRule="atLeast"/>
        <w:rPr>
          <w:b/>
        </w:rPr>
      </w:pPr>
    </w:p>
    <w:tbl>
      <w:tblPr>
        <w:tblStyle w:val="af3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5103"/>
        <w:gridCol w:w="108"/>
        <w:gridCol w:w="142"/>
      </w:tblGrid>
      <w:tr w:rsidR="000232BB" w:rsidRPr="00FE233A" w:rsidTr="00FD0EC2">
        <w:tc>
          <w:tcPr>
            <w:tcW w:w="4428" w:type="dxa"/>
          </w:tcPr>
          <w:p w:rsidR="000232BB" w:rsidRDefault="000232BB" w:rsidP="00D35193">
            <w:r>
              <w:t xml:space="preserve">Горбунов Сергей </w:t>
            </w:r>
          </w:p>
          <w:p w:rsidR="000232BB" w:rsidRDefault="000232BB" w:rsidP="00D35193">
            <w:r>
              <w:t>Валерьевич</w:t>
            </w:r>
          </w:p>
          <w:p w:rsidR="000232BB" w:rsidRDefault="000232BB" w:rsidP="00D35193"/>
          <w:p w:rsidR="000232BB" w:rsidRPr="00FE233A" w:rsidRDefault="000232BB" w:rsidP="000232BB">
            <w:proofErr w:type="spellStart"/>
            <w:r w:rsidRPr="00FE233A">
              <w:t>Ермошкин</w:t>
            </w:r>
            <w:proofErr w:type="spellEnd"/>
            <w:r w:rsidRPr="00FE233A">
              <w:t xml:space="preserve"> Михаил</w:t>
            </w:r>
          </w:p>
          <w:p w:rsidR="000232BB" w:rsidRDefault="000232BB" w:rsidP="000232BB">
            <w:proofErr w:type="spellStart"/>
            <w:r w:rsidRPr="00FE233A">
              <w:t>Пантелеймонович</w:t>
            </w:r>
            <w:proofErr w:type="spellEnd"/>
          </w:p>
          <w:p w:rsidR="000232BB" w:rsidRDefault="000232BB" w:rsidP="00D35193"/>
          <w:p w:rsidR="000232BB" w:rsidRPr="00FE233A" w:rsidRDefault="000232BB" w:rsidP="00D35193">
            <w:pPr>
              <w:rPr>
                <w:b/>
              </w:rPr>
            </w:pPr>
          </w:p>
        </w:tc>
        <w:tc>
          <w:tcPr>
            <w:tcW w:w="5353" w:type="dxa"/>
            <w:gridSpan w:val="3"/>
          </w:tcPr>
          <w:p w:rsidR="000232BB" w:rsidRPr="00FE233A" w:rsidRDefault="000232BB" w:rsidP="000232BB">
            <w:pPr>
              <w:jc w:val="both"/>
            </w:pPr>
            <w:r w:rsidRPr="00FE233A">
              <w:t>глав</w:t>
            </w:r>
            <w:r>
              <w:t>а</w:t>
            </w:r>
            <w:r w:rsidRPr="00FE233A">
              <w:t xml:space="preserve"> администрации </w:t>
            </w:r>
            <w:r>
              <w:t xml:space="preserve">Ибресинского района </w:t>
            </w:r>
            <w:r w:rsidRPr="00FE233A">
              <w:t>Чувашской Республики, председатель комиссии;</w:t>
            </w:r>
          </w:p>
          <w:p w:rsidR="000232BB" w:rsidRDefault="000232BB" w:rsidP="000232BB">
            <w:pPr>
              <w:jc w:val="both"/>
              <w:rPr>
                <w:b/>
              </w:rPr>
            </w:pPr>
          </w:p>
          <w:p w:rsidR="000232BB" w:rsidRPr="00FE233A" w:rsidRDefault="000232BB" w:rsidP="000232BB">
            <w:pPr>
              <w:jc w:val="both"/>
              <w:rPr>
                <w:b/>
              </w:rPr>
            </w:pPr>
            <w:r w:rsidRPr="00FE233A">
              <w:t>заместитель главы администрации района - начальник отдела сельского хозяйства администрации Ибресинского района Чувашской Республики, заместитель председателя комиссии;</w:t>
            </w:r>
          </w:p>
        </w:tc>
      </w:tr>
      <w:tr w:rsidR="000232BB" w:rsidRPr="00FE233A" w:rsidTr="00FD0EC2">
        <w:tc>
          <w:tcPr>
            <w:tcW w:w="4428" w:type="dxa"/>
          </w:tcPr>
          <w:p w:rsidR="000232BB" w:rsidRPr="00FE233A" w:rsidRDefault="000232BB" w:rsidP="00C33CED">
            <w:pPr>
              <w:spacing w:after="1" w:line="220" w:lineRule="atLeast"/>
              <w:ind w:left="34"/>
              <w:rPr>
                <w:b/>
              </w:rPr>
            </w:pPr>
          </w:p>
        </w:tc>
        <w:tc>
          <w:tcPr>
            <w:tcW w:w="5353" w:type="dxa"/>
            <w:gridSpan w:val="3"/>
          </w:tcPr>
          <w:p w:rsidR="000232BB" w:rsidRPr="00FE233A" w:rsidRDefault="000232BB" w:rsidP="00C33CED">
            <w:pPr>
              <w:jc w:val="both"/>
              <w:rPr>
                <w:b/>
              </w:rPr>
            </w:pPr>
          </w:p>
        </w:tc>
      </w:tr>
      <w:tr w:rsidR="000232BB" w:rsidRPr="00FE233A" w:rsidTr="00FD0EC2">
        <w:tc>
          <w:tcPr>
            <w:tcW w:w="4428" w:type="dxa"/>
          </w:tcPr>
          <w:p w:rsidR="000232BB" w:rsidRPr="00FE233A" w:rsidRDefault="000232BB" w:rsidP="000232BB">
            <w:pPr>
              <w:ind w:left="34"/>
            </w:pPr>
            <w:r w:rsidRPr="00FE233A">
              <w:t>Филиппова Татьяна</w:t>
            </w:r>
          </w:p>
          <w:p w:rsidR="000232BB" w:rsidRPr="00FE233A" w:rsidRDefault="000232BB" w:rsidP="000232BB">
            <w:pPr>
              <w:ind w:left="34"/>
            </w:pPr>
            <w:r w:rsidRPr="00FE233A">
              <w:t>Ивановна</w:t>
            </w:r>
          </w:p>
          <w:p w:rsidR="000232BB" w:rsidRPr="00FE233A" w:rsidRDefault="000232BB" w:rsidP="00C33CED">
            <w:pPr>
              <w:ind w:left="34"/>
            </w:pPr>
          </w:p>
        </w:tc>
        <w:tc>
          <w:tcPr>
            <w:tcW w:w="5353" w:type="dxa"/>
            <w:gridSpan w:val="3"/>
          </w:tcPr>
          <w:p w:rsidR="000232BB" w:rsidRPr="00FE233A" w:rsidRDefault="000232BB" w:rsidP="000232BB">
            <w:pPr>
              <w:ind w:right="-75"/>
              <w:jc w:val="both"/>
            </w:pPr>
            <w:r w:rsidRPr="00FE233A">
              <w:t xml:space="preserve">заместитель начальника отдела экономики </w:t>
            </w:r>
            <w:r w:rsidR="00B849CE">
              <w:t xml:space="preserve">и </w:t>
            </w:r>
            <w:r w:rsidRPr="00FE233A">
              <w:t>управления имуществом администрации Ибресинского района Чувашской Республики</w:t>
            </w:r>
            <w:r w:rsidR="00B849CE">
              <w:t>, секретарь комиссии</w:t>
            </w:r>
            <w:r w:rsidRPr="00FE233A">
              <w:t>;</w:t>
            </w:r>
          </w:p>
          <w:p w:rsidR="000232BB" w:rsidRPr="00FE233A" w:rsidRDefault="000232BB" w:rsidP="00C33CED">
            <w:pPr>
              <w:jc w:val="both"/>
            </w:pPr>
          </w:p>
        </w:tc>
      </w:tr>
      <w:tr w:rsidR="000232BB" w:rsidRPr="00FE233A" w:rsidTr="00FD0EC2">
        <w:trPr>
          <w:gridAfter w:val="2"/>
          <w:wAfter w:w="250" w:type="dxa"/>
        </w:trPr>
        <w:tc>
          <w:tcPr>
            <w:tcW w:w="9531" w:type="dxa"/>
            <w:gridSpan w:val="2"/>
          </w:tcPr>
          <w:p w:rsidR="000232BB" w:rsidRPr="00FE233A" w:rsidRDefault="000232BB" w:rsidP="00B849CE">
            <w:pPr>
              <w:ind w:left="567"/>
              <w:jc w:val="center"/>
              <w:rPr>
                <w:b/>
              </w:rPr>
            </w:pPr>
            <w:r w:rsidRPr="00FE233A">
              <w:rPr>
                <w:b/>
              </w:rPr>
              <w:t>Члены комиссии:</w:t>
            </w:r>
          </w:p>
        </w:tc>
      </w:tr>
      <w:tr w:rsidR="000232BB" w:rsidRPr="00FE233A" w:rsidTr="00FD0EC2">
        <w:trPr>
          <w:gridAfter w:val="1"/>
          <w:wAfter w:w="142" w:type="dxa"/>
        </w:trPr>
        <w:tc>
          <w:tcPr>
            <w:tcW w:w="4428" w:type="dxa"/>
          </w:tcPr>
          <w:p w:rsidR="000232BB" w:rsidRDefault="000232BB" w:rsidP="00C33CED">
            <w:pPr>
              <w:ind w:left="34"/>
            </w:pPr>
          </w:p>
          <w:p w:rsidR="00B849CE" w:rsidRPr="00FE233A" w:rsidRDefault="00B849CE" w:rsidP="00B849CE">
            <w:pPr>
              <w:ind w:left="34"/>
            </w:pPr>
            <w:r w:rsidRPr="00FE233A">
              <w:t xml:space="preserve">Чернова Надежда </w:t>
            </w:r>
          </w:p>
          <w:p w:rsidR="00B849CE" w:rsidRPr="00FE233A" w:rsidRDefault="00B849CE" w:rsidP="00B849CE">
            <w:pPr>
              <w:ind w:left="34"/>
            </w:pPr>
            <w:r w:rsidRPr="00FE233A">
              <w:t>Александровна</w:t>
            </w:r>
          </w:p>
          <w:p w:rsidR="00B849CE" w:rsidRDefault="00B849CE" w:rsidP="00C33CED">
            <w:pPr>
              <w:ind w:left="34"/>
            </w:pPr>
          </w:p>
          <w:p w:rsidR="000232BB" w:rsidRDefault="000232BB" w:rsidP="00C33CED">
            <w:pPr>
              <w:ind w:left="34"/>
            </w:pPr>
          </w:p>
          <w:p w:rsidR="000232BB" w:rsidRPr="00FE233A" w:rsidRDefault="000232BB" w:rsidP="00B849CE">
            <w:pPr>
              <w:ind w:left="34"/>
            </w:pPr>
          </w:p>
        </w:tc>
        <w:tc>
          <w:tcPr>
            <w:tcW w:w="5211" w:type="dxa"/>
            <w:gridSpan w:val="2"/>
          </w:tcPr>
          <w:p w:rsidR="000232BB" w:rsidRDefault="000232BB" w:rsidP="009B35A7">
            <w:pPr>
              <w:ind w:right="-75"/>
              <w:jc w:val="both"/>
            </w:pPr>
          </w:p>
          <w:p w:rsidR="00B849CE" w:rsidRPr="00FE233A" w:rsidRDefault="00B849CE" w:rsidP="00B849CE">
            <w:pPr>
              <w:jc w:val="both"/>
            </w:pPr>
            <w:r w:rsidRPr="00FE233A">
              <w:t>начальник отдела экономики и управления  имуществом администрации Ибресинского района Чувашской Республики заместитель председателя комиссии;</w:t>
            </w:r>
          </w:p>
          <w:p w:rsidR="000232BB" w:rsidRPr="00FE233A" w:rsidRDefault="000232BB" w:rsidP="00B849CE">
            <w:pPr>
              <w:ind w:right="-75"/>
              <w:jc w:val="both"/>
            </w:pPr>
          </w:p>
        </w:tc>
      </w:tr>
      <w:tr w:rsidR="000232BB" w:rsidRPr="00FE233A" w:rsidTr="00FD0EC2">
        <w:trPr>
          <w:gridAfter w:val="1"/>
          <w:wAfter w:w="142" w:type="dxa"/>
        </w:trPr>
        <w:tc>
          <w:tcPr>
            <w:tcW w:w="4428" w:type="dxa"/>
          </w:tcPr>
          <w:p w:rsidR="000232BB" w:rsidRPr="00FE233A" w:rsidRDefault="000232BB" w:rsidP="00C33CED">
            <w:pPr>
              <w:ind w:left="34"/>
            </w:pPr>
            <w:r w:rsidRPr="00FE233A">
              <w:t xml:space="preserve">Зиновьева Олимпиада </w:t>
            </w:r>
          </w:p>
          <w:p w:rsidR="000232BB" w:rsidRPr="00FE233A" w:rsidRDefault="000232BB" w:rsidP="00C33CED">
            <w:pPr>
              <w:ind w:left="34"/>
            </w:pPr>
            <w:r w:rsidRPr="00FE233A">
              <w:t>Вячеславовна</w:t>
            </w:r>
          </w:p>
          <w:p w:rsidR="000232BB" w:rsidRPr="00FE233A" w:rsidRDefault="000232BB" w:rsidP="00C33CED">
            <w:pPr>
              <w:ind w:left="34"/>
            </w:pPr>
          </w:p>
        </w:tc>
        <w:tc>
          <w:tcPr>
            <w:tcW w:w="5211" w:type="dxa"/>
            <w:gridSpan w:val="2"/>
          </w:tcPr>
          <w:p w:rsidR="000232BB" w:rsidRPr="00FE233A" w:rsidRDefault="000232BB" w:rsidP="009B35A7">
            <w:pPr>
              <w:ind w:right="-75"/>
              <w:jc w:val="both"/>
            </w:pPr>
            <w:r w:rsidRPr="00FE233A">
              <w:t>начальник  финансового отдела администрации Ибресинского района Чувашской Республики;</w:t>
            </w:r>
          </w:p>
          <w:p w:rsidR="000232BB" w:rsidRPr="00FE233A" w:rsidRDefault="000232BB" w:rsidP="009B35A7">
            <w:pPr>
              <w:ind w:right="-75"/>
              <w:jc w:val="both"/>
            </w:pPr>
          </w:p>
        </w:tc>
      </w:tr>
      <w:tr w:rsidR="000232BB" w:rsidRPr="00FE233A" w:rsidTr="00FD0EC2">
        <w:trPr>
          <w:gridAfter w:val="1"/>
          <w:wAfter w:w="142" w:type="dxa"/>
        </w:trPr>
        <w:tc>
          <w:tcPr>
            <w:tcW w:w="4428" w:type="dxa"/>
          </w:tcPr>
          <w:p w:rsidR="000232BB" w:rsidRPr="00FE233A" w:rsidRDefault="000232BB" w:rsidP="00C33CED">
            <w:pPr>
              <w:ind w:left="34"/>
            </w:pPr>
            <w:r w:rsidRPr="00FE233A">
              <w:t xml:space="preserve">Михайлова Ирина </w:t>
            </w:r>
          </w:p>
          <w:p w:rsidR="000232BB" w:rsidRPr="00FE233A" w:rsidRDefault="000232BB" w:rsidP="00C33CED">
            <w:pPr>
              <w:ind w:left="34"/>
            </w:pPr>
            <w:r w:rsidRPr="00FE233A">
              <w:t>Николаевна</w:t>
            </w:r>
          </w:p>
          <w:p w:rsidR="000232BB" w:rsidRPr="00FE233A" w:rsidRDefault="000232BB" w:rsidP="00C33CED">
            <w:pPr>
              <w:ind w:left="34"/>
            </w:pPr>
          </w:p>
        </w:tc>
        <w:tc>
          <w:tcPr>
            <w:tcW w:w="5211" w:type="dxa"/>
            <w:gridSpan w:val="2"/>
          </w:tcPr>
          <w:p w:rsidR="000232BB" w:rsidRPr="00FE233A" w:rsidRDefault="000232BB" w:rsidP="009B35A7">
            <w:pPr>
              <w:ind w:right="-75"/>
              <w:jc w:val="both"/>
            </w:pPr>
            <w:r w:rsidRPr="00FE233A">
              <w:t>заведующий юридическим сектором администрации Ибресинского района Чувашской Республики;</w:t>
            </w:r>
          </w:p>
          <w:p w:rsidR="000232BB" w:rsidRPr="00FE233A" w:rsidRDefault="000232BB" w:rsidP="009B35A7">
            <w:pPr>
              <w:ind w:right="-75"/>
              <w:jc w:val="both"/>
            </w:pPr>
          </w:p>
        </w:tc>
      </w:tr>
      <w:tr w:rsidR="000232BB" w:rsidRPr="00FE233A" w:rsidTr="00FD0EC2">
        <w:trPr>
          <w:gridAfter w:val="1"/>
          <w:wAfter w:w="142" w:type="dxa"/>
        </w:trPr>
        <w:tc>
          <w:tcPr>
            <w:tcW w:w="4428" w:type="dxa"/>
          </w:tcPr>
          <w:p w:rsidR="000232BB" w:rsidRPr="00FE233A" w:rsidRDefault="000232BB" w:rsidP="00C33CED">
            <w:pPr>
              <w:ind w:left="34"/>
            </w:pPr>
            <w:r w:rsidRPr="00FE233A">
              <w:t xml:space="preserve">Софронова Надежда </w:t>
            </w:r>
          </w:p>
          <w:p w:rsidR="000232BB" w:rsidRPr="00FE233A" w:rsidRDefault="000232BB" w:rsidP="00C33CED">
            <w:pPr>
              <w:ind w:left="34"/>
            </w:pPr>
            <w:r w:rsidRPr="00FE233A">
              <w:t>Михайловна</w:t>
            </w:r>
          </w:p>
          <w:p w:rsidR="000232BB" w:rsidRPr="00FE233A" w:rsidRDefault="000232BB" w:rsidP="00C33CED">
            <w:pPr>
              <w:ind w:left="34"/>
            </w:pPr>
          </w:p>
        </w:tc>
        <w:tc>
          <w:tcPr>
            <w:tcW w:w="5211" w:type="dxa"/>
            <w:gridSpan w:val="2"/>
          </w:tcPr>
          <w:p w:rsidR="000232BB" w:rsidRPr="00FE233A" w:rsidRDefault="000232BB" w:rsidP="009B35A7">
            <w:pPr>
              <w:ind w:right="-75"/>
              <w:jc w:val="both"/>
            </w:pPr>
            <w:r w:rsidRPr="00FE233A">
              <w:t>заместитель начальника Межрайонной ИФНС России №3 по Чувашской Республике (по согласованию);</w:t>
            </w:r>
          </w:p>
          <w:p w:rsidR="000232BB" w:rsidRPr="00FE233A" w:rsidRDefault="000232BB" w:rsidP="009B35A7">
            <w:pPr>
              <w:ind w:right="-75"/>
              <w:jc w:val="both"/>
            </w:pPr>
          </w:p>
        </w:tc>
      </w:tr>
      <w:tr w:rsidR="000232BB" w:rsidRPr="00FE233A" w:rsidTr="00FD0EC2">
        <w:trPr>
          <w:gridAfter w:val="1"/>
          <w:wAfter w:w="142" w:type="dxa"/>
        </w:trPr>
        <w:tc>
          <w:tcPr>
            <w:tcW w:w="4428" w:type="dxa"/>
          </w:tcPr>
          <w:p w:rsidR="000232BB" w:rsidRPr="00FE233A" w:rsidRDefault="000232BB" w:rsidP="00C33CED">
            <w:pPr>
              <w:ind w:left="34"/>
            </w:pPr>
            <w:r w:rsidRPr="00FE233A">
              <w:t xml:space="preserve">Комиссарова Светлана </w:t>
            </w:r>
          </w:p>
          <w:p w:rsidR="000232BB" w:rsidRPr="00FE233A" w:rsidRDefault="000232BB" w:rsidP="00C33CED">
            <w:pPr>
              <w:ind w:left="34"/>
            </w:pPr>
            <w:r w:rsidRPr="00FE233A">
              <w:t>Александровна</w:t>
            </w:r>
          </w:p>
          <w:p w:rsidR="000232BB" w:rsidRPr="00FE233A" w:rsidRDefault="000232BB" w:rsidP="00C33CED">
            <w:pPr>
              <w:ind w:left="34"/>
            </w:pPr>
          </w:p>
        </w:tc>
        <w:tc>
          <w:tcPr>
            <w:tcW w:w="5211" w:type="dxa"/>
            <w:gridSpan w:val="2"/>
          </w:tcPr>
          <w:p w:rsidR="000232BB" w:rsidRPr="00FE233A" w:rsidRDefault="000232BB" w:rsidP="009B35A7">
            <w:pPr>
              <w:ind w:right="-75"/>
              <w:jc w:val="both"/>
            </w:pPr>
            <w:r w:rsidRPr="00FE233A">
              <w:t>начальник отдела КУ ЧР ЦЗН Чувашской Республики Минтруда Чувашии в Ибресинском районе (по согласованию);</w:t>
            </w:r>
          </w:p>
          <w:p w:rsidR="000232BB" w:rsidRPr="00FE233A" w:rsidRDefault="000232BB" w:rsidP="009B35A7">
            <w:pPr>
              <w:ind w:right="-75"/>
              <w:jc w:val="both"/>
            </w:pPr>
          </w:p>
        </w:tc>
      </w:tr>
      <w:tr w:rsidR="000232BB" w:rsidRPr="00FE233A" w:rsidTr="00FD0EC2">
        <w:trPr>
          <w:gridAfter w:val="1"/>
          <w:wAfter w:w="142" w:type="dxa"/>
        </w:trPr>
        <w:tc>
          <w:tcPr>
            <w:tcW w:w="4428" w:type="dxa"/>
          </w:tcPr>
          <w:p w:rsidR="000232BB" w:rsidRPr="00FE233A" w:rsidRDefault="000232BB" w:rsidP="00C33CED">
            <w:pPr>
              <w:ind w:left="34"/>
            </w:pPr>
            <w:r w:rsidRPr="00FE233A">
              <w:t xml:space="preserve">Смоляков Максим </w:t>
            </w:r>
          </w:p>
          <w:p w:rsidR="000232BB" w:rsidRPr="00FE233A" w:rsidRDefault="000232BB" w:rsidP="00C33CED">
            <w:pPr>
              <w:ind w:left="34"/>
            </w:pPr>
            <w:r w:rsidRPr="00FE233A">
              <w:t>Александрович</w:t>
            </w:r>
          </w:p>
          <w:p w:rsidR="000232BB" w:rsidRPr="00FE233A" w:rsidRDefault="000232BB" w:rsidP="00C33CED">
            <w:pPr>
              <w:ind w:left="34"/>
            </w:pPr>
          </w:p>
          <w:p w:rsidR="000232BB" w:rsidRPr="00FE233A" w:rsidRDefault="000232BB" w:rsidP="00C33CED">
            <w:pPr>
              <w:ind w:left="34"/>
            </w:pPr>
          </w:p>
          <w:p w:rsidR="000232BB" w:rsidRPr="00FE233A" w:rsidRDefault="000232BB" w:rsidP="00C33CED">
            <w:pPr>
              <w:ind w:left="34"/>
            </w:pPr>
            <w:r w:rsidRPr="00FE233A">
              <w:lastRenderedPageBreak/>
              <w:t xml:space="preserve">Кузнецов Геннадий </w:t>
            </w:r>
          </w:p>
          <w:p w:rsidR="000232BB" w:rsidRPr="00FE233A" w:rsidRDefault="000232BB" w:rsidP="00C33CED">
            <w:pPr>
              <w:ind w:left="34"/>
            </w:pPr>
            <w:r w:rsidRPr="00FE233A">
              <w:t>Васильевич</w:t>
            </w:r>
          </w:p>
          <w:p w:rsidR="000232BB" w:rsidRPr="00FE233A" w:rsidRDefault="000232BB" w:rsidP="00C33CED">
            <w:pPr>
              <w:ind w:left="34"/>
            </w:pPr>
          </w:p>
          <w:p w:rsidR="000232BB" w:rsidRPr="00FE233A" w:rsidRDefault="000232BB" w:rsidP="00C33CED">
            <w:pPr>
              <w:ind w:left="34"/>
            </w:pPr>
          </w:p>
          <w:p w:rsidR="000232BB" w:rsidRPr="00FE233A" w:rsidRDefault="000232BB" w:rsidP="00C33CED">
            <w:pPr>
              <w:ind w:left="34"/>
            </w:pPr>
          </w:p>
          <w:p w:rsidR="000232BB" w:rsidRPr="00FE233A" w:rsidRDefault="000232BB" w:rsidP="00C33CED">
            <w:pPr>
              <w:ind w:left="34"/>
            </w:pPr>
            <w:r w:rsidRPr="00FE233A">
              <w:t>Тарасов Сергей</w:t>
            </w:r>
          </w:p>
          <w:p w:rsidR="000232BB" w:rsidRPr="00FE233A" w:rsidRDefault="000232BB" w:rsidP="00C33CED">
            <w:pPr>
              <w:ind w:left="34"/>
            </w:pPr>
            <w:r w:rsidRPr="00FE233A">
              <w:t>Алексеевич</w:t>
            </w:r>
          </w:p>
          <w:p w:rsidR="000232BB" w:rsidRPr="00FE233A" w:rsidRDefault="000232BB" w:rsidP="00C33CED">
            <w:pPr>
              <w:ind w:left="34"/>
            </w:pPr>
          </w:p>
          <w:p w:rsidR="000232BB" w:rsidRPr="00FE233A" w:rsidRDefault="000232BB" w:rsidP="00C33CED">
            <w:pPr>
              <w:ind w:left="34"/>
            </w:pPr>
          </w:p>
          <w:p w:rsidR="000232BB" w:rsidRPr="00FE233A" w:rsidRDefault="000232BB" w:rsidP="00C33CED">
            <w:pPr>
              <w:ind w:left="34"/>
            </w:pPr>
          </w:p>
          <w:p w:rsidR="000232BB" w:rsidRPr="00FE233A" w:rsidRDefault="000232BB" w:rsidP="00C33CED">
            <w:pPr>
              <w:ind w:left="34"/>
            </w:pPr>
          </w:p>
        </w:tc>
        <w:tc>
          <w:tcPr>
            <w:tcW w:w="5211" w:type="dxa"/>
            <w:gridSpan w:val="2"/>
          </w:tcPr>
          <w:p w:rsidR="000232BB" w:rsidRPr="00FE233A" w:rsidRDefault="000232BB" w:rsidP="009B35A7">
            <w:pPr>
              <w:ind w:right="-75"/>
              <w:jc w:val="both"/>
            </w:pPr>
            <w:r w:rsidRPr="00FE233A">
              <w:lastRenderedPageBreak/>
              <w:t>председатель совета руководителей (работодателей) при главе администрации Ибресинского района Чувашской Республике (по согласованию);</w:t>
            </w:r>
          </w:p>
          <w:p w:rsidR="000232BB" w:rsidRPr="00FE233A" w:rsidRDefault="000232BB" w:rsidP="00E32AA9">
            <w:pPr>
              <w:ind w:right="-75"/>
              <w:jc w:val="both"/>
            </w:pPr>
            <w:r w:rsidRPr="00FE233A">
              <w:lastRenderedPageBreak/>
              <w:t>член постоянной комиссии Собрания депутатов Ибресинского района Чувашской Республики по экономической деятельности, бюджету, финансам, налогам и сборам (по согласованию);</w:t>
            </w:r>
          </w:p>
          <w:p w:rsidR="000232BB" w:rsidRPr="00FE233A" w:rsidRDefault="000232BB" w:rsidP="00E32AA9">
            <w:pPr>
              <w:ind w:right="-75"/>
              <w:jc w:val="both"/>
            </w:pPr>
          </w:p>
          <w:p w:rsidR="000232BB" w:rsidRPr="00FE233A" w:rsidRDefault="00B849CE" w:rsidP="00E32AA9">
            <w:pPr>
              <w:ind w:right="-75"/>
              <w:jc w:val="both"/>
            </w:pPr>
            <w:r>
              <w:t>и</w:t>
            </w:r>
            <w:r w:rsidR="000232BB" w:rsidRPr="00FE233A">
              <w:t>ндивидуальный предприниматель (по согласованию)</w:t>
            </w:r>
          </w:p>
        </w:tc>
      </w:tr>
    </w:tbl>
    <w:p w:rsidR="009B35A7" w:rsidRPr="00FE233A" w:rsidRDefault="007E0012" w:rsidP="007E0012">
      <w:pPr>
        <w:widowControl w:val="0"/>
        <w:autoSpaceDE w:val="0"/>
        <w:autoSpaceDN w:val="0"/>
        <w:adjustRightInd w:val="0"/>
        <w:ind w:left="567" w:firstLine="567"/>
        <w:jc w:val="center"/>
      </w:pPr>
      <w:r w:rsidRPr="00FE233A">
        <w:lastRenderedPageBreak/>
        <w:t xml:space="preserve">                                  </w:t>
      </w:r>
      <w:r w:rsidR="009B35A7" w:rsidRPr="00FE233A">
        <w:t xml:space="preserve">      </w:t>
      </w:r>
    </w:p>
    <w:p w:rsidR="00075E5B" w:rsidRPr="00FE233A" w:rsidRDefault="009B35A7" w:rsidP="007E0012">
      <w:pPr>
        <w:widowControl w:val="0"/>
        <w:autoSpaceDE w:val="0"/>
        <w:autoSpaceDN w:val="0"/>
        <w:adjustRightInd w:val="0"/>
        <w:ind w:left="567" w:firstLine="567"/>
        <w:jc w:val="center"/>
      </w:pPr>
      <w:r w:rsidRPr="00FE233A">
        <w:t xml:space="preserve">       </w:t>
      </w:r>
    </w:p>
    <w:p w:rsidR="00075E5B" w:rsidRPr="00FE233A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</w:pPr>
    </w:p>
    <w:p w:rsidR="00075E5B" w:rsidRPr="00FE233A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</w:pPr>
    </w:p>
    <w:p w:rsidR="00075E5B" w:rsidRPr="00FE233A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</w:pPr>
    </w:p>
    <w:p w:rsidR="00075E5B" w:rsidRPr="00FE233A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</w:pPr>
    </w:p>
    <w:p w:rsidR="00075E5B" w:rsidRPr="00FE233A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</w:pPr>
    </w:p>
    <w:p w:rsidR="00075E5B" w:rsidRPr="00FE233A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075E5B" w:rsidRDefault="00075E5B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FD0EC2" w:rsidRPr="00075E5B" w:rsidRDefault="009B35A7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  <w:r w:rsidRPr="00075E5B">
        <w:rPr>
          <w:sz w:val="26"/>
          <w:szCs w:val="26"/>
        </w:rPr>
        <w:t xml:space="preserve">                                  </w:t>
      </w:r>
    </w:p>
    <w:p w:rsidR="00FD0EC2" w:rsidRPr="00075E5B" w:rsidRDefault="00FD0EC2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FE233A" w:rsidRDefault="00FD0EC2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  <w:r w:rsidRPr="00075E5B">
        <w:rPr>
          <w:sz w:val="26"/>
          <w:szCs w:val="26"/>
        </w:rPr>
        <w:t xml:space="preserve">                                 </w:t>
      </w:r>
    </w:p>
    <w:p w:rsidR="00FE233A" w:rsidRDefault="00FE233A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FE233A" w:rsidRDefault="00FE233A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FE233A" w:rsidRDefault="00FE233A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FE233A" w:rsidRDefault="00FE233A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FE233A" w:rsidRDefault="00FE233A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FE233A" w:rsidRDefault="00FE233A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FE233A" w:rsidRDefault="00FE233A" w:rsidP="007E0012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6"/>
          <w:szCs w:val="26"/>
        </w:rPr>
      </w:pPr>
    </w:p>
    <w:p w:rsidR="007E0012" w:rsidRPr="00FE233A" w:rsidRDefault="00FD0EC2" w:rsidP="007E0012">
      <w:pPr>
        <w:widowControl w:val="0"/>
        <w:autoSpaceDE w:val="0"/>
        <w:autoSpaceDN w:val="0"/>
        <w:adjustRightInd w:val="0"/>
        <w:ind w:left="567" w:firstLine="567"/>
        <w:jc w:val="center"/>
      </w:pPr>
      <w:r w:rsidRPr="00075E5B">
        <w:rPr>
          <w:sz w:val="26"/>
          <w:szCs w:val="26"/>
        </w:rPr>
        <w:lastRenderedPageBreak/>
        <w:t xml:space="preserve">     </w:t>
      </w:r>
      <w:r w:rsidR="00FE233A">
        <w:rPr>
          <w:sz w:val="26"/>
          <w:szCs w:val="26"/>
        </w:rPr>
        <w:t xml:space="preserve">                           </w:t>
      </w:r>
      <w:r w:rsidR="007E0012" w:rsidRPr="00FE233A">
        <w:t>Приложение 2</w:t>
      </w:r>
    </w:p>
    <w:p w:rsidR="007E0012" w:rsidRPr="00FE233A" w:rsidRDefault="007E0012" w:rsidP="00483D1A">
      <w:pPr>
        <w:autoSpaceDE w:val="0"/>
        <w:autoSpaceDN w:val="0"/>
        <w:adjustRightInd w:val="0"/>
        <w:ind w:left="567" w:firstLine="5387"/>
      </w:pPr>
      <w:r w:rsidRPr="00FE233A">
        <w:t>к постановлению администрации</w:t>
      </w:r>
    </w:p>
    <w:p w:rsidR="007E0012" w:rsidRPr="00FE233A" w:rsidRDefault="007E0012" w:rsidP="00483D1A">
      <w:pPr>
        <w:autoSpaceDE w:val="0"/>
        <w:autoSpaceDN w:val="0"/>
        <w:adjustRightInd w:val="0"/>
        <w:ind w:left="567" w:firstLine="5387"/>
      </w:pPr>
      <w:r w:rsidRPr="00FE233A">
        <w:t xml:space="preserve">Ибресинского района </w:t>
      </w:r>
    </w:p>
    <w:p w:rsidR="007E0012" w:rsidRPr="00FE233A" w:rsidRDefault="007E0012" w:rsidP="00483D1A">
      <w:pPr>
        <w:autoSpaceDE w:val="0"/>
        <w:autoSpaceDN w:val="0"/>
        <w:adjustRightInd w:val="0"/>
        <w:ind w:left="567" w:firstLine="5387"/>
      </w:pPr>
      <w:r w:rsidRPr="00FE233A">
        <w:t xml:space="preserve">Чувашской Республики </w:t>
      </w:r>
    </w:p>
    <w:p w:rsidR="007E0012" w:rsidRPr="00FE233A" w:rsidRDefault="007E0012" w:rsidP="00483D1A">
      <w:pPr>
        <w:autoSpaceDE w:val="0"/>
        <w:autoSpaceDN w:val="0"/>
        <w:adjustRightInd w:val="0"/>
        <w:ind w:left="567" w:firstLine="5387"/>
      </w:pPr>
      <w:r w:rsidRPr="00FE233A">
        <w:t xml:space="preserve">от </w:t>
      </w:r>
      <w:r w:rsidR="003B0062">
        <w:t>24</w:t>
      </w:r>
      <w:r w:rsidRPr="00FE233A">
        <w:t>.</w:t>
      </w:r>
      <w:r w:rsidR="00AB585F" w:rsidRPr="00FE233A">
        <w:t>0</w:t>
      </w:r>
      <w:r w:rsidR="00C23DC2">
        <w:t>7</w:t>
      </w:r>
      <w:r w:rsidRPr="00FE233A">
        <w:t>.20</w:t>
      </w:r>
      <w:r w:rsidR="00AB585F" w:rsidRPr="00FE233A">
        <w:t>20</w:t>
      </w:r>
      <w:r w:rsidRPr="00FE233A">
        <w:t xml:space="preserve"> № </w:t>
      </w:r>
      <w:r w:rsidR="003B0062">
        <w:t>359</w:t>
      </w:r>
    </w:p>
    <w:p w:rsidR="007E0012" w:rsidRPr="00FE233A" w:rsidRDefault="009B35A7" w:rsidP="00483D1A">
      <w:pPr>
        <w:autoSpaceDE w:val="0"/>
        <w:autoSpaceDN w:val="0"/>
        <w:adjustRightInd w:val="0"/>
        <w:ind w:left="567" w:firstLine="5812"/>
      </w:pPr>
      <w:r w:rsidRPr="00FE233A">
        <w:t xml:space="preserve"> </w:t>
      </w:r>
    </w:p>
    <w:p w:rsidR="009B35A7" w:rsidRDefault="009B35A7" w:rsidP="00483D1A">
      <w:pPr>
        <w:autoSpaceDE w:val="0"/>
        <w:autoSpaceDN w:val="0"/>
        <w:adjustRightInd w:val="0"/>
        <w:ind w:left="567" w:firstLine="5812"/>
      </w:pPr>
    </w:p>
    <w:p w:rsidR="00FE233A" w:rsidRPr="00FE233A" w:rsidRDefault="00FE233A" w:rsidP="00483D1A">
      <w:pPr>
        <w:autoSpaceDE w:val="0"/>
        <w:autoSpaceDN w:val="0"/>
        <w:adjustRightInd w:val="0"/>
        <w:ind w:left="567" w:firstLine="5812"/>
      </w:pPr>
    </w:p>
    <w:p w:rsidR="007E0012" w:rsidRPr="00FE233A" w:rsidRDefault="007E0012" w:rsidP="007E0012">
      <w:pPr>
        <w:spacing w:after="1" w:line="220" w:lineRule="atLeast"/>
        <w:ind w:left="567" w:firstLine="567"/>
        <w:jc w:val="center"/>
        <w:rPr>
          <w:b/>
        </w:rPr>
      </w:pPr>
      <w:r w:rsidRPr="00FE233A">
        <w:rPr>
          <w:b/>
        </w:rPr>
        <w:t>Положение</w:t>
      </w:r>
    </w:p>
    <w:p w:rsidR="00483D1A" w:rsidRPr="00FE233A" w:rsidRDefault="00483D1A" w:rsidP="00483D1A">
      <w:pPr>
        <w:spacing w:after="1" w:line="220" w:lineRule="atLeast"/>
        <w:jc w:val="center"/>
        <w:rPr>
          <w:b/>
        </w:rPr>
      </w:pPr>
      <w:r w:rsidRPr="00FE233A">
        <w:rPr>
          <w:b/>
        </w:rPr>
        <w:t xml:space="preserve">о комиссии по рассмотрению </w:t>
      </w:r>
      <w:r w:rsidR="00AB585F" w:rsidRPr="00FE233A">
        <w:rPr>
          <w:b/>
        </w:rPr>
        <w:t xml:space="preserve">конкурсных </w:t>
      </w:r>
      <w:r w:rsidRPr="00FE233A">
        <w:rPr>
          <w:b/>
        </w:rPr>
        <w:t>заявок</w:t>
      </w:r>
    </w:p>
    <w:p w:rsidR="00483D1A" w:rsidRPr="00FE233A" w:rsidRDefault="00483D1A" w:rsidP="00483D1A">
      <w:pPr>
        <w:spacing w:after="1" w:line="220" w:lineRule="atLeast"/>
        <w:jc w:val="center"/>
        <w:rPr>
          <w:b/>
        </w:rPr>
      </w:pPr>
      <w:r w:rsidRPr="00FE233A">
        <w:rPr>
          <w:b/>
        </w:rPr>
        <w:t xml:space="preserve"> о предоставлении грантов в форме субсидий начинающим субъектам </w:t>
      </w:r>
    </w:p>
    <w:p w:rsidR="007E0012" w:rsidRPr="00FE233A" w:rsidRDefault="00483D1A" w:rsidP="00483D1A">
      <w:pPr>
        <w:spacing w:after="1" w:line="220" w:lineRule="atLeast"/>
        <w:ind w:left="567" w:firstLine="567"/>
        <w:jc w:val="center"/>
      </w:pPr>
      <w:r w:rsidRPr="00FE233A">
        <w:rPr>
          <w:b/>
        </w:rPr>
        <w:t>малого и среднего предпринимательства на создание собственного бизнеса</w:t>
      </w:r>
    </w:p>
    <w:p w:rsidR="00841F6C" w:rsidRPr="00FE233A" w:rsidRDefault="00841F6C" w:rsidP="007E0012">
      <w:pPr>
        <w:spacing w:after="1" w:line="220" w:lineRule="atLeast"/>
        <w:ind w:left="567" w:firstLine="567"/>
        <w:jc w:val="center"/>
        <w:outlineLvl w:val="1"/>
      </w:pPr>
    </w:p>
    <w:p w:rsidR="00FE233A" w:rsidRDefault="00FE233A" w:rsidP="007E0012">
      <w:pPr>
        <w:spacing w:after="1" w:line="220" w:lineRule="atLeast"/>
        <w:ind w:left="567" w:firstLine="567"/>
        <w:jc w:val="center"/>
        <w:outlineLvl w:val="1"/>
        <w:rPr>
          <w:b/>
        </w:rPr>
      </w:pPr>
    </w:p>
    <w:p w:rsidR="007E0012" w:rsidRPr="00FE233A" w:rsidRDefault="00841F6C" w:rsidP="007E0012">
      <w:pPr>
        <w:spacing w:after="1" w:line="220" w:lineRule="atLeast"/>
        <w:ind w:left="567" w:firstLine="567"/>
        <w:jc w:val="center"/>
        <w:outlineLvl w:val="1"/>
        <w:rPr>
          <w:b/>
        </w:rPr>
      </w:pPr>
      <w:r w:rsidRPr="00FE233A">
        <w:rPr>
          <w:b/>
          <w:lang w:val="en-US"/>
        </w:rPr>
        <w:t>I</w:t>
      </w:r>
      <w:r w:rsidR="007E0012" w:rsidRPr="00FE233A">
        <w:rPr>
          <w:b/>
        </w:rPr>
        <w:t xml:space="preserve">. </w:t>
      </w:r>
      <w:r w:rsidRPr="00FE233A">
        <w:rPr>
          <w:b/>
        </w:rPr>
        <w:t>ОБЩИЕ ПОЛОЖЕНИЯ</w:t>
      </w:r>
    </w:p>
    <w:p w:rsidR="007E0012" w:rsidRPr="00FE233A" w:rsidRDefault="007E0012" w:rsidP="007E0012">
      <w:pPr>
        <w:spacing w:after="1" w:line="220" w:lineRule="atLeast"/>
        <w:ind w:left="567" w:firstLine="567"/>
        <w:jc w:val="center"/>
      </w:pPr>
    </w:p>
    <w:p w:rsidR="005B0E6D" w:rsidRDefault="00841F6C" w:rsidP="00841F6C">
      <w:pPr>
        <w:ind w:left="567" w:firstLine="709"/>
        <w:jc w:val="both"/>
      </w:pPr>
      <w:r w:rsidRPr="00FE233A">
        <w:t xml:space="preserve">1.1. </w:t>
      </w:r>
      <w:proofErr w:type="gramStart"/>
      <w:r w:rsidR="00AB585F" w:rsidRPr="00FE233A">
        <w:t>К</w:t>
      </w:r>
      <w:r w:rsidRPr="00FE233A">
        <w:t xml:space="preserve">омиссия по рассмотрению заявок о предоставлении грантов в форме субсидий начинающим субъектам малого и среднего предпринимательства на создание собственного бизнеса (далее - </w:t>
      </w:r>
      <w:r w:rsidR="00AB585F" w:rsidRPr="00FE233A">
        <w:t>К</w:t>
      </w:r>
      <w:r w:rsidRPr="00FE233A">
        <w:t xml:space="preserve">омиссия) является органом, образованным для выработки согласованных решений и действий в отношении малого и среднего предпринимательства на соответствие  представленных заявок на участие в конкурсе требованиям, установленным в нормативно-правовых актах по предоставлению </w:t>
      </w:r>
      <w:r w:rsidR="009F757C" w:rsidRPr="00FE233A">
        <w:t>грантов в форме субсидий</w:t>
      </w:r>
      <w:r w:rsidR="005B0E6D">
        <w:t>.</w:t>
      </w:r>
      <w:r w:rsidR="009F757C" w:rsidRPr="00FE233A">
        <w:t xml:space="preserve"> </w:t>
      </w:r>
      <w:proofErr w:type="gramEnd"/>
    </w:p>
    <w:p w:rsidR="00841F6C" w:rsidRPr="00FE233A" w:rsidRDefault="00841F6C" w:rsidP="00841F6C">
      <w:pPr>
        <w:ind w:left="567" w:firstLine="709"/>
        <w:jc w:val="both"/>
      </w:pPr>
      <w:r w:rsidRPr="00FE233A">
        <w:t xml:space="preserve">1.2. </w:t>
      </w:r>
      <w:r w:rsidR="00AB585F" w:rsidRPr="00FE233A">
        <w:t>К</w:t>
      </w:r>
      <w:r w:rsidRPr="00FE233A">
        <w:t>омиссия  в своей деятельности руководствуется  Конституцией Российской Федерации, законами Р</w:t>
      </w:r>
      <w:r w:rsidR="00D167EB" w:rsidRPr="00FE233A">
        <w:t xml:space="preserve">оссийской </w:t>
      </w:r>
      <w:r w:rsidRPr="00FE233A">
        <w:t>Ф</w:t>
      </w:r>
      <w:r w:rsidR="00D167EB" w:rsidRPr="00FE233A">
        <w:t>едерации</w:t>
      </w:r>
      <w:r w:rsidRPr="00FE233A">
        <w:t xml:space="preserve"> и </w:t>
      </w:r>
      <w:r w:rsidR="00D167EB" w:rsidRPr="00FE233A">
        <w:t>Чувашской Республики</w:t>
      </w:r>
      <w:r w:rsidRPr="00FE233A">
        <w:t xml:space="preserve">, иными  </w:t>
      </w:r>
      <w:r w:rsidR="000754D4">
        <w:t xml:space="preserve">нормативными </w:t>
      </w:r>
      <w:r w:rsidRPr="00FE233A">
        <w:t xml:space="preserve"> правовыми актами,</w:t>
      </w:r>
      <w:r w:rsidRPr="00FE233A">
        <w:rPr>
          <w:color w:val="FF0000"/>
        </w:rPr>
        <w:t xml:space="preserve"> </w:t>
      </w:r>
      <w:r w:rsidRPr="00FE233A">
        <w:t>определяющими порядок  предоставления  субъектам малого и среднего предпринимательства грантов, субс</w:t>
      </w:r>
      <w:r w:rsidR="009F757C">
        <w:t xml:space="preserve">идий и </w:t>
      </w:r>
      <w:r w:rsidRPr="00FE233A">
        <w:t>настоящим Положением.</w:t>
      </w:r>
    </w:p>
    <w:p w:rsidR="00D167EB" w:rsidRPr="00FE233A" w:rsidRDefault="00D167E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 xml:space="preserve">1.3. </w:t>
      </w:r>
      <w:bookmarkStart w:id="1" w:name="_Ref117957636"/>
      <w:bookmarkStart w:id="2" w:name="_Ref119367526"/>
      <w:r w:rsidR="002553E6" w:rsidRPr="00FE233A">
        <w:rPr>
          <w:rFonts w:ascii="Times New Roman" w:hAnsi="Times New Roman" w:cs="Times New Roman"/>
          <w:sz w:val="24"/>
          <w:szCs w:val="24"/>
        </w:rPr>
        <w:t>К</w:t>
      </w:r>
      <w:r w:rsidRPr="00FE233A">
        <w:rPr>
          <w:rFonts w:ascii="Times New Roman" w:hAnsi="Times New Roman" w:cs="Times New Roman"/>
          <w:sz w:val="24"/>
          <w:szCs w:val="24"/>
        </w:rPr>
        <w:t xml:space="preserve">омиссия создается в целях </w:t>
      </w:r>
      <w:bookmarkEnd w:id="1"/>
      <w:bookmarkEnd w:id="2"/>
      <w:r w:rsidRPr="00FE233A">
        <w:rPr>
          <w:rFonts w:ascii="Times New Roman" w:hAnsi="Times New Roman" w:cs="Times New Roman"/>
          <w:sz w:val="24"/>
          <w:szCs w:val="24"/>
        </w:rPr>
        <w:t>подведения итогов Конкурса.</w:t>
      </w:r>
    </w:p>
    <w:p w:rsidR="00D167EB" w:rsidRPr="00FE233A" w:rsidRDefault="00D167EB" w:rsidP="00D167EB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7EB" w:rsidRPr="00FE233A" w:rsidRDefault="00074D47" w:rsidP="00074D47">
      <w:pPr>
        <w:tabs>
          <w:tab w:val="left" w:pos="0"/>
          <w:tab w:val="left" w:pos="284"/>
        </w:tabs>
        <w:ind w:left="567"/>
        <w:jc w:val="center"/>
        <w:rPr>
          <w:b/>
        </w:rPr>
      </w:pPr>
      <w:r w:rsidRPr="00FE233A">
        <w:rPr>
          <w:b/>
          <w:lang w:val="en-US"/>
        </w:rPr>
        <w:t>II</w:t>
      </w:r>
      <w:r w:rsidRPr="00FE233A">
        <w:rPr>
          <w:b/>
        </w:rPr>
        <w:t>. ПОЛНОМОЧИЯ КОМИССИИ</w:t>
      </w:r>
    </w:p>
    <w:p w:rsidR="00D167EB" w:rsidRPr="00FE233A" w:rsidRDefault="00D167EB" w:rsidP="00D167EB">
      <w:pPr>
        <w:tabs>
          <w:tab w:val="left" w:pos="0"/>
        </w:tabs>
        <w:ind w:left="567"/>
        <w:jc w:val="both"/>
      </w:pPr>
    </w:p>
    <w:p w:rsidR="00D167EB" w:rsidRPr="00FE233A" w:rsidRDefault="00D167EB" w:rsidP="00D167EB">
      <w:pPr>
        <w:tabs>
          <w:tab w:val="left" w:pos="748"/>
        </w:tabs>
        <w:ind w:left="567" w:firstLine="709"/>
        <w:jc w:val="both"/>
      </w:pPr>
      <w:r w:rsidRPr="00FE233A">
        <w:t xml:space="preserve">2.1. </w:t>
      </w:r>
      <w:r w:rsidR="00074D47" w:rsidRPr="00FE233A">
        <w:t>К</w:t>
      </w:r>
      <w:r w:rsidRPr="00FE233A">
        <w:t>омиссия осуществляет следующие полномочия:</w:t>
      </w:r>
    </w:p>
    <w:p w:rsidR="00D167EB" w:rsidRPr="00FE233A" w:rsidRDefault="000754D4" w:rsidP="00074D47">
      <w:pPr>
        <w:tabs>
          <w:tab w:val="left" w:pos="1122"/>
        </w:tabs>
        <w:ind w:left="567" w:firstLine="709"/>
        <w:jc w:val="both"/>
      </w:pPr>
      <w:proofErr w:type="gramStart"/>
      <w:r>
        <w:t>1)</w:t>
      </w:r>
      <w:r w:rsidR="00D167EB" w:rsidRPr="00FE233A">
        <w:t xml:space="preserve"> </w:t>
      </w:r>
      <w:r>
        <w:t>р</w:t>
      </w:r>
      <w:r w:rsidR="00D167EB" w:rsidRPr="00FE233A">
        <w:t xml:space="preserve">ассматривает </w:t>
      </w:r>
      <w:r w:rsidRPr="00FE233A">
        <w:t>заявки на участие в конкурсе по предоставлению грантов в форме субсидий начинающим малым предприятиям на создание собственного дела</w:t>
      </w:r>
      <w:r>
        <w:t xml:space="preserve">, </w:t>
      </w:r>
      <w:r w:rsidRPr="00FE233A">
        <w:t>поступившие от субъектов малого</w:t>
      </w:r>
      <w:r>
        <w:t xml:space="preserve"> и среднего предпринимательства, </w:t>
      </w:r>
      <w:r w:rsidR="00D167EB" w:rsidRPr="00FE233A">
        <w:t xml:space="preserve">на соответствие условиям </w:t>
      </w:r>
      <w:r w:rsidR="00074D47" w:rsidRPr="00FE233A">
        <w:t>предоставления грантов в форме субсидий начинающим субъектам малого и среднего предпринимательства на создание собственного бизнеса</w:t>
      </w:r>
      <w:r w:rsidR="00D167EB" w:rsidRPr="00FE233A">
        <w:t>, предусмотренным</w:t>
      </w:r>
      <w:r>
        <w:t xml:space="preserve"> муниципальными</w:t>
      </w:r>
      <w:r w:rsidR="00D167EB" w:rsidRPr="00FE233A">
        <w:t xml:space="preserve"> нормативными правовыми актами </w:t>
      </w:r>
      <w:r w:rsidR="00074D47" w:rsidRPr="00FE233A">
        <w:t>а</w:t>
      </w:r>
      <w:r w:rsidR="00D167EB" w:rsidRPr="00FE233A">
        <w:t xml:space="preserve">дминистрации </w:t>
      </w:r>
      <w:r w:rsidR="00074D47" w:rsidRPr="00FE233A">
        <w:t xml:space="preserve">Ибресинского </w:t>
      </w:r>
      <w:r w:rsidR="00D167EB" w:rsidRPr="00FE233A">
        <w:t>района</w:t>
      </w:r>
      <w:r w:rsidR="00074D47" w:rsidRPr="00FE233A">
        <w:t xml:space="preserve"> Чувашской Республики</w:t>
      </w:r>
      <w:r>
        <w:t>;</w:t>
      </w:r>
      <w:proofErr w:type="gramEnd"/>
    </w:p>
    <w:p w:rsidR="00D167EB" w:rsidRPr="00FE233A" w:rsidRDefault="000754D4" w:rsidP="00D167EB">
      <w:pPr>
        <w:tabs>
          <w:tab w:val="left" w:pos="1122"/>
        </w:tabs>
        <w:ind w:left="567" w:firstLine="709"/>
        <w:jc w:val="both"/>
      </w:pPr>
      <w:r>
        <w:t>2) п</w:t>
      </w:r>
      <w:r w:rsidR="00D167EB" w:rsidRPr="00FE233A">
        <w:t xml:space="preserve">ринимает решение о допуске заявки субъекта малого и среднего предпринимательства к участию в </w:t>
      </w:r>
      <w:r w:rsidR="00074D47" w:rsidRPr="00FE233A">
        <w:t>конкурсе</w:t>
      </w:r>
      <w:r w:rsidR="00D167EB" w:rsidRPr="00FE233A">
        <w:t xml:space="preserve"> либо об отказе в допуске заявки субъекта малого и среднего предпринимательства к участию в конкурс</w:t>
      </w:r>
      <w:r w:rsidR="00074D47" w:rsidRPr="00FE233A">
        <w:t>е</w:t>
      </w:r>
      <w:r>
        <w:t>;</w:t>
      </w:r>
    </w:p>
    <w:p w:rsidR="00D167EB" w:rsidRPr="00FE233A" w:rsidRDefault="00D167EB" w:rsidP="00D167EB">
      <w:pPr>
        <w:tabs>
          <w:tab w:val="left" w:pos="1122"/>
        </w:tabs>
        <w:ind w:left="567" w:firstLine="709"/>
        <w:jc w:val="both"/>
      </w:pPr>
      <w:r w:rsidRPr="00FE233A">
        <w:t>3</w:t>
      </w:r>
      <w:r w:rsidR="000754D4">
        <w:t>)</w:t>
      </w:r>
      <w:r w:rsidRPr="00FE233A">
        <w:t xml:space="preserve"> </w:t>
      </w:r>
      <w:r w:rsidR="000754D4">
        <w:t>п</w:t>
      </w:r>
      <w:r w:rsidRPr="00FE233A">
        <w:t xml:space="preserve">ринимает решение о предоставлении и размере </w:t>
      </w:r>
      <w:r w:rsidR="009F757C">
        <w:t>гранта</w:t>
      </w:r>
      <w:r w:rsidRPr="00FE233A">
        <w:t xml:space="preserve"> </w:t>
      </w:r>
      <w:r w:rsidR="007A2E77" w:rsidRPr="00FE233A">
        <w:t xml:space="preserve">в форме </w:t>
      </w:r>
      <w:r w:rsidR="009F757C">
        <w:t>субсидий</w:t>
      </w:r>
      <w:r w:rsidR="007A2E77" w:rsidRPr="00FE233A">
        <w:t xml:space="preserve"> </w:t>
      </w:r>
      <w:r w:rsidRPr="00FE233A">
        <w:t>субъектам малого и среднего предпринимательства</w:t>
      </w:r>
      <w:r w:rsidR="007A2E77" w:rsidRPr="00FE233A">
        <w:t xml:space="preserve"> н</w:t>
      </w:r>
      <w:r w:rsidR="000754D4">
        <w:t>а создание собственного бизнеса</w:t>
      </w:r>
      <w:r w:rsidR="009F757C">
        <w:t xml:space="preserve"> либо </w:t>
      </w:r>
      <w:r w:rsidR="009F757C" w:rsidRPr="00FE233A">
        <w:t>об отказе в предоставлении</w:t>
      </w:r>
      <w:r w:rsidR="009F757C">
        <w:t xml:space="preserve"> гранта</w:t>
      </w:r>
      <w:r w:rsidR="000754D4">
        <w:t>;</w:t>
      </w:r>
    </w:p>
    <w:p w:rsidR="00D167EB" w:rsidRPr="00FE233A" w:rsidRDefault="00D167EB" w:rsidP="00D167EB">
      <w:pPr>
        <w:tabs>
          <w:tab w:val="left" w:pos="1122"/>
        </w:tabs>
        <w:ind w:left="567" w:firstLine="709"/>
        <w:jc w:val="both"/>
      </w:pPr>
      <w:r w:rsidRPr="00FE233A">
        <w:t>4</w:t>
      </w:r>
      <w:r w:rsidR="000754D4">
        <w:t>)</w:t>
      </w:r>
      <w:r w:rsidRPr="00FE233A">
        <w:t xml:space="preserve"> </w:t>
      </w:r>
      <w:r w:rsidR="000754D4">
        <w:t>о</w:t>
      </w:r>
      <w:r w:rsidRPr="00FE233A">
        <w:t xml:space="preserve">пределяет очередность предоставления </w:t>
      </w:r>
      <w:r w:rsidR="007A2E77" w:rsidRPr="00FE233A">
        <w:t>гранта</w:t>
      </w:r>
      <w:r w:rsidR="000754D4">
        <w:t>;</w:t>
      </w:r>
    </w:p>
    <w:p w:rsidR="00D167EB" w:rsidRPr="00FE233A" w:rsidRDefault="00D167E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>5</w:t>
      </w:r>
      <w:r w:rsidR="000754D4">
        <w:rPr>
          <w:rFonts w:ascii="Times New Roman" w:hAnsi="Times New Roman" w:cs="Times New Roman"/>
          <w:sz w:val="24"/>
          <w:szCs w:val="24"/>
        </w:rPr>
        <w:t>)</w:t>
      </w:r>
      <w:r w:rsidRPr="00FE233A">
        <w:rPr>
          <w:rFonts w:ascii="Times New Roman" w:hAnsi="Times New Roman" w:cs="Times New Roman"/>
          <w:sz w:val="24"/>
          <w:szCs w:val="24"/>
        </w:rPr>
        <w:t xml:space="preserve"> </w:t>
      </w:r>
      <w:r w:rsidR="000754D4">
        <w:rPr>
          <w:rFonts w:ascii="Times New Roman" w:hAnsi="Times New Roman" w:cs="Times New Roman"/>
          <w:sz w:val="24"/>
          <w:szCs w:val="24"/>
        </w:rPr>
        <w:t>о</w:t>
      </w:r>
      <w:r w:rsidRPr="00FE233A">
        <w:rPr>
          <w:rFonts w:ascii="Times New Roman" w:hAnsi="Times New Roman" w:cs="Times New Roman"/>
          <w:sz w:val="24"/>
          <w:szCs w:val="24"/>
        </w:rPr>
        <w:t>беспечивает объективность пр</w:t>
      </w:r>
      <w:r w:rsidR="000754D4">
        <w:rPr>
          <w:rFonts w:ascii="Times New Roman" w:hAnsi="Times New Roman" w:cs="Times New Roman"/>
          <w:sz w:val="24"/>
          <w:szCs w:val="24"/>
        </w:rPr>
        <w:t>и проведении конкурсных отборов;</w:t>
      </w:r>
    </w:p>
    <w:p w:rsidR="00D167EB" w:rsidRPr="00FE233A" w:rsidRDefault="00D167E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>6</w:t>
      </w:r>
      <w:r w:rsidR="000754D4">
        <w:rPr>
          <w:rFonts w:ascii="Times New Roman" w:hAnsi="Times New Roman" w:cs="Times New Roman"/>
          <w:sz w:val="24"/>
          <w:szCs w:val="24"/>
        </w:rPr>
        <w:t>)</w:t>
      </w:r>
      <w:r w:rsidRPr="00FE233A">
        <w:rPr>
          <w:rFonts w:ascii="Times New Roman" w:hAnsi="Times New Roman" w:cs="Times New Roman"/>
          <w:sz w:val="24"/>
          <w:szCs w:val="24"/>
        </w:rPr>
        <w:t xml:space="preserve"> </w:t>
      </w:r>
      <w:r w:rsidR="000754D4">
        <w:rPr>
          <w:rFonts w:ascii="Times New Roman" w:hAnsi="Times New Roman" w:cs="Times New Roman"/>
          <w:sz w:val="24"/>
          <w:szCs w:val="24"/>
        </w:rPr>
        <w:t>с</w:t>
      </w:r>
      <w:r w:rsidRPr="00FE233A">
        <w:rPr>
          <w:rFonts w:ascii="Times New Roman" w:hAnsi="Times New Roman" w:cs="Times New Roman"/>
          <w:sz w:val="24"/>
          <w:szCs w:val="24"/>
        </w:rPr>
        <w:t>оздает для юридических лиц и индивидуальных предпринимат</w:t>
      </w:r>
      <w:r w:rsidR="000754D4">
        <w:rPr>
          <w:rFonts w:ascii="Times New Roman" w:hAnsi="Times New Roman" w:cs="Times New Roman"/>
          <w:sz w:val="24"/>
          <w:szCs w:val="24"/>
        </w:rPr>
        <w:t>елей равные условия конкуренции;</w:t>
      </w:r>
    </w:p>
    <w:p w:rsidR="00D167EB" w:rsidRPr="00FE233A" w:rsidRDefault="000754D4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</w:t>
      </w:r>
      <w:r w:rsidR="00D167EB" w:rsidRPr="00FE233A">
        <w:rPr>
          <w:rFonts w:ascii="Times New Roman" w:hAnsi="Times New Roman" w:cs="Times New Roman"/>
          <w:sz w:val="24"/>
          <w:szCs w:val="24"/>
        </w:rPr>
        <w:t xml:space="preserve">беспечивает эффективность </w:t>
      </w:r>
      <w:r>
        <w:rPr>
          <w:rFonts w:ascii="Times New Roman" w:hAnsi="Times New Roman" w:cs="Times New Roman"/>
          <w:sz w:val="24"/>
          <w:szCs w:val="24"/>
        </w:rPr>
        <w:t>использования бюджетных средств;</w:t>
      </w:r>
    </w:p>
    <w:p w:rsidR="00D167EB" w:rsidRPr="00FE233A" w:rsidRDefault="00D167E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>8</w:t>
      </w:r>
      <w:r w:rsidR="000754D4">
        <w:rPr>
          <w:rFonts w:ascii="Times New Roman" w:hAnsi="Times New Roman" w:cs="Times New Roman"/>
          <w:sz w:val="24"/>
          <w:szCs w:val="24"/>
        </w:rPr>
        <w:t>)</w:t>
      </w:r>
      <w:r w:rsidRPr="00FE233A">
        <w:rPr>
          <w:rFonts w:ascii="Times New Roman" w:hAnsi="Times New Roman" w:cs="Times New Roman"/>
          <w:sz w:val="24"/>
          <w:szCs w:val="24"/>
        </w:rPr>
        <w:t xml:space="preserve"> </w:t>
      </w:r>
      <w:r w:rsidR="000754D4">
        <w:rPr>
          <w:rFonts w:ascii="Times New Roman" w:hAnsi="Times New Roman" w:cs="Times New Roman"/>
          <w:sz w:val="24"/>
          <w:szCs w:val="24"/>
        </w:rPr>
        <w:t>с</w:t>
      </w:r>
      <w:r w:rsidRPr="00FE233A">
        <w:rPr>
          <w:rFonts w:ascii="Times New Roman" w:hAnsi="Times New Roman" w:cs="Times New Roman"/>
          <w:sz w:val="24"/>
          <w:szCs w:val="24"/>
        </w:rPr>
        <w:t>облюдает принципы гласности и прозрачности в освещении работы комиссии.</w:t>
      </w:r>
    </w:p>
    <w:p w:rsidR="00D167EB" w:rsidRPr="00FE233A" w:rsidRDefault="005A5C1D" w:rsidP="00D167EB">
      <w:pPr>
        <w:numPr>
          <w:ilvl w:val="1"/>
          <w:numId w:val="14"/>
        </w:numPr>
        <w:tabs>
          <w:tab w:val="num" w:pos="1309"/>
        </w:tabs>
        <w:ind w:left="567" w:firstLine="709"/>
        <w:jc w:val="both"/>
      </w:pPr>
      <w:r w:rsidRPr="00FE233A">
        <w:t>К</w:t>
      </w:r>
      <w:r w:rsidR="00D167EB" w:rsidRPr="00FE233A">
        <w:t>омиссия обеспечивает конфиденциальность сведений, содержащихся в представленных документах.</w:t>
      </w:r>
    </w:p>
    <w:p w:rsidR="00D167EB" w:rsidRPr="00FE233A" w:rsidRDefault="00D167EB" w:rsidP="00D167EB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757C" w:rsidRDefault="009F757C" w:rsidP="007A2E77">
      <w:pPr>
        <w:tabs>
          <w:tab w:val="left" w:pos="0"/>
          <w:tab w:val="left" w:pos="284"/>
        </w:tabs>
        <w:ind w:left="567"/>
        <w:jc w:val="center"/>
        <w:rPr>
          <w:b/>
        </w:rPr>
      </w:pPr>
    </w:p>
    <w:p w:rsidR="007A2E77" w:rsidRPr="00FE233A" w:rsidRDefault="007A2E77" w:rsidP="007A2E77">
      <w:pPr>
        <w:tabs>
          <w:tab w:val="left" w:pos="0"/>
          <w:tab w:val="left" w:pos="284"/>
        </w:tabs>
        <w:ind w:left="567"/>
        <w:jc w:val="center"/>
        <w:rPr>
          <w:b/>
        </w:rPr>
      </w:pPr>
      <w:r w:rsidRPr="00FE233A">
        <w:rPr>
          <w:b/>
          <w:lang w:val="en-US"/>
        </w:rPr>
        <w:lastRenderedPageBreak/>
        <w:t>III</w:t>
      </w:r>
      <w:r w:rsidRPr="00FE233A">
        <w:rPr>
          <w:b/>
        </w:rPr>
        <w:t>. СОСТАВ И ПОРЯДОК ФОРМИРОВАНИЯ КОМИССИИ</w:t>
      </w:r>
    </w:p>
    <w:p w:rsidR="00D167EB" w:rsidRPr="00FE233A" w:rsidRDefault="00D167EB" w:rsidP="00D167EB">
      <w:pPr>
        <w:ind w:left="567"/>
        <w:jc w:val="both"/>
      </w:pPr>
    </w:p>
    <w:p w:rsidR="00D167EB" w:rsidRPr="00FE233A" w:rsidRDefault="00D167E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 xml:space="preserve">3.1. Состав </w:t>
      </w:r>
      <w:r w:rsidR="007A2E77" w:rsidRPr="00FE233A">
        <w:rPr>
          <w:rFonts w:ascii="Times New Roman" w:hAnsi="Times New Roman" w:cs="Times New Roman"/>
          <w:sz w:val="24"/>
          <w:szCs w:val="24"/>
        </w:rPr>
        <w:t>К</w:t>
      </w:r>
      <w:r w:rsidRPr="00FE233A">
        <w:rPr>
          <w:rFonts w:ascii="Times New Roman" w:hAnsi="Times New Roman" w:cs="Times New Roman"/>
          <w:sz w:val="24"/>
          <w:szCs w:val="24"/>
        </w:rPr>
        <w:t xml:space="preserve">омиссии утверждается и изменяется постановлением </w:t>
      </w:r>
      <w:r w:rsidR="007A2E77" w:rsidRPr="00FE233A">
        <w:rPr>
          <w:rFonts w:ascii="Times New Roman" w:hAnsi="Times New Roman" w:cs="Times New Roman"/>
          <w:sz w:val="24"/>
          <w:szCs w:val="24"/>
        </w:rPr>
        <w:t>а</w:t>
      </w:r>
      <w:r w:rsidRPr="00FE233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A2E77" w:rsidRPr="00FE233A">
        <w:rPr>
          <w:rFonts w:ascii="Times New Roman" w:hAnsi="Times New Roman" w:cs="Times New Roman"/>
          <w:sz w:val="24"/>
          <w:szCs w:val="24"/>
        </w:rPr>
        <w:t>Ибресинского района Чувашской Республики</w:t>
      </w:r>
      <w:r w:rsidRPr="00FE233A">
        <w:rPr>
          <w:rFonts w:ascii="Times New Roman" w:hAnsi="Times New Roman" w:cs="Times New Roman"/>
          <w:sz w:val="24"/>
          <w:szCs w:val="24"/>
        </w:rPr>
        <w:t>.</w:t>
      </w:r>
    </w:p>
    <w:p w:rsidR="00D167EB" w:rsidRPr="00FE233A" w:rsidRDefault="00D167EB" w:rsidP="00D167EB">
      <w:pPr>
        <w:numPr>
          <w:ilvl w:val="1"/>
          <w:numId w:val="15"/>
        </w:numPr>
        <w:tabs>
          <w:tab w:val="clear" w:pos="1290"/>
          <w:tab w:val="num" w:pos="0"/>
        </w:tabs>
        <w:ind w:left="567" w:firstLine="709"/>
        <w:jc w:val="both"/>
      </w:pPr>
      <w:r w:rsidRPr="00FE233A">
        <w:t xml:space="preserve">Комиссия формируется из числа индивидуальных предпринимателей, представителей органов местного самоуправления муниципального образования </w:t>
      </w:r>
      <w:proofErr w:type="spellStart"/>
      <w:r w:rsidR="007A2E77" w:rsidRPr="00FE233A">
        <w:t>Ибресинский</w:t>
      </w:r>
      <w:proofErr w:type="spellEnd"/>
      <w:r w:rsidR="007A2E77" w:rsidRPr="00FE233A">
        <w:t xml:space="preserve"> район Чувашской Республики</w:t>
      </w:r>
      <w:r w:rsidRPr="00FE233A">
        <w:t xml:space="preserve">, не менее одного депутата </w:t>
      </w:r>
      <w:r w:rsidR="00075E5B" w:rsidRPr="00FE233A">
        <w:t>р</w:t>
      </w:r>
      <w:r w:rsidRPr="00FE233A">
        <w:t>айонн</w:t>
      </w:r>
      <w:r w:rsidR="007A2E77" w:rsidRPr="00FE233A">
        <w:t>ого</w:t>
      </w:r>
      <w:r w:rsidRPr="00FE233A">
        <w:t xml:space="preserve"> </w:t>
      </w:r>
      <w:r w:rsidR="007A2E77" w:rsidRPr="00FE233A">
        <w:t xml:space="preserve">Собрания </w:t>
      </w:r>
      <w:r w:rsidR="00075E5B" w:rsidRPr="00FE233A">
        <w:t>д</w:t>
      </w:r>
      <w:r w:rsidR="007A2E77" w:rsidRPr="00FE233A">
        <w:t>епутатов</w:t>
      </w:r>
      <w:r w:rsidRPr="00FE233A">
        <w:t xml:space="preserve"> муниципального образования </w:t>
      </w:r>
      <w:proofErr w:type="spellStart"/>
      <w:r w:rsidR="007A2E77" w:rsidRPr="00FE233A">
        <w:t>Ибресинский</w:t>
      </w:r>
      <w:proofErr w:type="spellEnd"/>
      <w:r w:rsidR="007A2E77" w:rsidRPr="00FE233A">
        <w:t xml:space="preserve"> район</w:t>
      </w:r>
      <w:r w:rsidRPr="00FE233A">
        <w:t xml:space="preserve"> и не менее двух представителей Координационного Совета  в области развития малого и среднего предпринимательства из числа субъектов малого и среднего предпринимательства.</w:t>
      </w:r>
    </w:p>
    <w:p w:rsidR="00D167EB" w:rsidRPr="00FE233A" w:rsidRDefault="007A2E77" w:rsidP="00D167EB">
      <w:pPr>
        <w:numPr>
          <w:ilvl w:val="1"/>
          <w:numId w:val="16"/>
        </w:numPr>
        <w:tabs>
          <w:tab w:val="clear" w:pos="1290"/>
          <w:tab w:val="num" w:pos="0"/>
          <w:tab w:val="left" w:pos="180"/>
          <w:tab w:val="left" w:pos="1080"/>
        </w:tabs>
        <w:ind w:left="567" w:firstLine="709"/>
        <w:jc w:val="both"/>
      </w:pPr>
      <w:r w:rsidRPr="00FE233A">
        <w:t>К</w:t>
      </w:r>
      <w:r w:rsidR="00D167EB" w:rsidRPr="00FE233A">
        <w:t>омиссия формируется в составе председателя, заместителя председателя, секретаря и членов комиссии.</w:t>
      </w:r>
    </w:p>
    <w:p w:rsidR="003B1D7B" w:rsidRPr="00FE233A" w:rsidRDefault="003B1D7B" w:rsidP="000754D4">
      <w:pPr>
        <w:tabs>
          <w:tab w:val="left" w:pos="1122"/>
        </w:tabs>
        <w:ind w:left="567" w:firstLine="709"/>
        <w:jc w:val="both"/>
      </w:pPr>
      <w:r w:rsidRPr="00FE233A">
        <w:t>Председатель Комиссии:</w:t>
      </w:r>
    </w:p>
    <w:p w:rsidR="000754D4" w:rsidRDefault="000754D4" w:rsidP="000754D4">
      <w:pPr>
        <w:tabs>
          <w:tab w:val="left" w:pos="1122"/>
        </w:tabs>
        <w:ind w:left="567" w:firstLine="709"/>
        <w:jc w:val="both"/>
      </w:pPr>
      <w:r>
        <w:tab/>
        <w:t xml:space="preserve">1) </w:t>
      </w:r>
      <w:r w:rsidR="005F4E7B" w:rsidRPr="00FE233A">
        <w:t>осуществляет общее руководство работой Комиссии и обеспечивает выполнение настоящего Положения</w:t>
      </w:r>
      <w:r w:rsidR="00F226B6" w:rsidRPr="00FE233A">
        <w:t>;</w:t>
      </w:r>
    </w:p>
    <w:p w:rsidR="005F4E7B" w:rsidRPr="000754D4" w:rsidRDefault="000754D4" w:rsidP="000754D4">
      <w:pPr>
        <w:tabs>
          <w:tab w:val="left" w:pos="1122"/>
        </w:tabs>
        <w:ind w:left="567" w:firstLine="709"/>
        <w:jc w:val="both"/>
      </w:pPr>
      <w:r>
        <w:tab/>
        <w:t xml:space="preserve">2) </w:t>
      </w:r>
      <w:r w:rsidR="005F4E7B" w:rsidRPr="000754D4">
        <w:t xml:space="preserve">назначает дату и время проведения заседаний </w:t>
      </w:r>
      <w:r w:rsidR="005F4E7B" w:rsidRPr="00FE233A">
        <w:t>Комиссии</w:t>
      </w:r>
      <w:r w:rsidR="00F226B6" w:rsidRPr="00FE233A">
        <w:t>;</w:t>
      </w:r>
    </w:p>
    <w:p w:rsidR="005F4E7B" w:rsidRPr="000754D4" w:rsidRDefault="000754D4" w:rsidP="000754D4">
      <w:pPr>
        <w:tabs>
          <w:tab w:val="left" w:pos="1122"/>
        </w:tabs>
        <w:ind w:left="567" w:firstLine="709"/>
        <w:jc w:val="both"/>
      </w:pPr>
      <w:r>
        <w:tab/>
        <w:t xml:space="preserve">3) </w:t>
      </w:r>
      <w:r w:rsidR="00F226B6" w:rsidRPr="00FE233A">
        <w:t>о</w:t>
      </w:r>
      <w:r w:rsidR="005F4E7B" w:rsidRPr="00FE233A">
        <w:t>бъявляет заседание правомочным или выносит решение о его переносе из-за отсутствия необходимого количества членов Комиссии</w:t>
      </w:r>
      <w:r w:rsidR="00F226B6" w:rsidRPr="00FE233A">
        <w:t>;</w:t>
      </w:r>
    </w:p>
    <w:p w:rsidR="005F4E7B" w:rsidRPr="000754D4" w:rsidRDefault="003E12F7" w:rsidP="000754D4">
      <w:pPr>
        <w:tabs>
          <w:tab w:val="left" w:pos="1122"/>
        </w:tabs>
        <w:ind w:left="567" w:firstLine="709"/>
        <w:jc w:val="both"/>
      </w:pPr>
      <w:r>
        <w:tab/>
        <w:t xml:space="preserve">4) </w:t>
      </w:r>
      <w:r w:rsidR="005F4E7B" w:rsidRPr="00FE233A">
        <w:t>объявляет состав К</w:t>
      </w:r>
      <w:r w:rsidR="00F226B6" w:rsidRPr="00FE233A">
        <w:t>омиссии;</w:t>
      </w:r>
    </w:p>
    <w:p w:rsidR="003B1D7B" w:rsidRPr="00FE233A" w:rsidRDefault="003E12F7" w:rsidP="000754D4">
      <w:pPr>
        <w:tabs>
          <w:tab w:val="left" w:pos="1122"/>
        </w:tabs>
        <w:ind w:left="567" w:firstLine="709"/>
        <w:jc w:val="both"/>
      </w:pPr>
      <w:r>
        <w:tab/>
        <w:t xml:space="preserve">5) </w:t>
      </w:r>
      <w:r w:rsidR="005F4E7B" w:rsidRPr="00FE233A">
        <w:t xml:space="preserve">в случае необходимости выносит на обсуждение </w:t>
      </w:r>
      <w:r w:rsidR="00F226B6" w:rsidRPr="00FE233A">
        <w:t>К</w:t>
      </w:r>
      <w:r w:rsidR="005F4E7B" w:rsidRPr="00FE233A">
        <w:t>омиссии вопрос о привлечении к работе комиссии экспертов</w:t>
      </w:r>
      <w:r w:rsidR="00F226B6" w:rsidRPr="00FE233A">
        <w:t>;</w:t>
      </w:r>
    </w:p>
    <w:p w:rsidR="00F226B6" w:rsidRPr="000754D4" w:rsidRDefault="003E12F7" w:rsidP="000754D4">
      <w:pPr>
        <w:tabs>
          <w:tab w:val="left" w:pos="1122"/>
        </w:tabs>
        <w:ind w:left="567" w:firstLine="709"/>
        <w:jc w:val="both"/>
      </w:pPr>
      <w:r>
        <w:tab/>
        <w:t>6) о</w:t>
      </w:r>
      <w:r w:rsidR="00F226B6" w:rsidRPr="00FE233A">
        <w:t>существляет иные действия в соответствии с законодательством Российской Федерации и настоящим Положением.</w:t>
      </w:r>
    </w:p>
    <w:p w:rsidR="003B1D7B" w:rsidRPr="00FE233A" w:rsidRDefault="00D167EB" w:rsidP="000754D4">
      <w:pPr>
        <w:tabs>
          <w:tab w:val="left" w:pos="1122"/>
        </w:tabs>
        <w:ind w:left="567" w:firstLine="709"/>
        <w:jc w:val="both"/>
      </w:pPr>
      <w:r w:rsidRPr="00FE233A">
        <w:t>3.</w:t>
      </w:r>
      <w:r w:rsidR="003B1D7B" w:rsidRPr="00FE233A">
        <w:t>5</w:t>
      </w:r>
      <w:r w:rsidRPr="00FE233A">
        <w:t xml:space="preserve">. </w:t>
      </w:r>
      <w:r w:rsidR="003B1D7B" w:rsidRPr="00FE233A">
        <w:t>Заместитель председателя Комиссии:</w:t>
      </w:r>
    </w:p>
    <w:p w:rsidR="003B1D7B" w:rsidRPr="00FE233A" w:rsidRDefault="003E12F7" w:rsidP="000754D4">
      <w:pPr>
        <w:tabs>
          <w:tab w:val="left" w:pos="1122"/>
        </w:tabs>
        <w:ind w:left="567" w:firstLine="709"/>
        <w:jc w:val="both"/>
      </w:pPr>
      <w:r>
        <w:t>1)</w:t>
      </w:r>
      <w:r w:rsidR="00C954CD" w:rsidRPr="00FE233A">
        <w:t xml:space="preserve"> исполняет обязанности </w:t>
      </w:r>
      <w:r w:rsidR="00F226B6" w:rsidRPr="00FE233A">
        <w:t xml:space="preserve">и функции </w:t>
      </w:r>
      <w:r w:rsidR="00C954CD" w:rsidRPr="00FE233A">
        <w:t>председателя Комиссии в его отсутствие (или) по его поручению;</w:t>
      </w:r>
    </w:p>
    <w:p w:rsidR="00C954CD" w:rsidRPr="00FE233A" w:rsidRDefault="00C954CD" w:rsidP="000754D4">
      <w:pPr>
        <w:tabs>
          <w:tab w:val="left" w:pos="1122"/>
        </w:tabs>
        <w:ind w:left="567" w:firstLine="709"/>
        <w:jc w:val="both"/>
      </w:pPr>
      <w:r w:rsidRPr="00FE233A">
        <w:t>2</w:t>
      </w:r>
      <w:r w:rsidR="003E12F7">
        <w:t>)</w:t>
      </w:r>
      <w:r w:rsidRPr="00FE233A">
        <w:t xml:space="preserve"> выполняет поручения председателя Комиссии.</w:t>
      </w:r>
    </w:p>
    <w:p w:rsidR="00C954CD" w:rsidRPr="00FE233A" w:rsidRDefault="00C954CD" w:rsidP="000754D4">
      <w:pPr>
        <w:tabs>
          <w:tab w:val="left" w:pos="1122"/>
        </w:tabs>
        <w:ind w:left="567" w:firstLine="709"/>
        <w:jc w:val="both"/>
      </w:pPr>
      <w:r w:rsidRPr="00FE233A">
        <w:t xml:space="preserve">3.6. </w:t>
      </w:r>
      <w:r w:rsidR="00D167EB" w:rsidRPr="00FE233A">
        <w:t xml:space="preserve">В составе комиссии утверждена должность секретаря </w:t>
      </w:r>
      <w:r w:rsidRPr="00FE233A">
        <w:t>К</w:t>
      </w:r>
      <w:r w:rsidR="00D167EB" w:rsidRPr="00FE233A">
        <w:t>омиссии,</w:t>
      </w:r>
      <w:r w:rsidR="008242CF" w:rsidRPr="00FE233A">
        <w:t xml:space="preserve"> на которого возлагается о</w:t>
      </w:r>
      <w:r w:rsidR="008242CF" w:rsidRPr="000754D4">
        <w:t xml:space="preserve">рганизационно-техническое обеспечение деятельности, </w:t>
      </w:r>
      <w:r w:rsidR="00D167EB" w:rsidRPr="00FE233A">
        <w:t>который являе</w:t>
      </w:r>
      <w:r w:rsidR="009D581B" w:rsidRPr="00FE233A">
        <w:t xml:space="preserve">тся членом </w:t>
      </w:r>
      <w:r w:rsidRPr="00FE233A">
        <w:t>К</w:t>
      </w:r>
      <w:r w:rsidR="009D581B" w:rsidRPr="00FE233A">
        <w:t>омиссии.</w:t>
      </w:r>
      <w:r w:rsidRPr="00FE233A">
        <w:t xml:space="preserve"> Секретарь Комиссии:</w:t>
      </w:r>
    </w:p>
    <w:p w:rsidR="00685A0B" w:rsidRPr="00FE233A" w:rsidRDefault="00685A0B" w:rsidP="000754D4">
      <w:pPr>
        <w:tabs>
          <w:tab w:val="left" w:pos="1122"/>
        </w:tabs>
        <w:ind w:left="567" w:firstLine="709"/>
        <w:jc w:val="both"/>
      </w:pPr>
      <w:r w:rsidRPr="00FE233A">
        <w:t>1</w:t>
      </w:r>
      <w:r w:rsidR="003E12F7">
        <w:t>)</w:t>
      </w:r>
      <w:r w:rsidRPr="00FE233A">
        <w:t xml:space="preserve"> </w:t>
      </w:r>
      <w:r w:rsidR="008242CF" w:rsidRPr="000754D4">
        <w:t>готовит материалы к заседаниям Комиссии;</w:t>
      </w:r>
    </w:p>
    <w:p w:rsidR="008242CF" w:rsidRPr="000754D4" w:rsidRDefault="008242CF" w:rsidP="000754D4">
      <w:pPr>
        <w:tabs>
          <w:tab w:val="left" w:pos="1122"/>
        </w:tabs>
        <w:ind w:left="567" w:firstLine="709"/>
        <w:jc w:val="both"/>
      </w:pPr>
      <w:r w:rsidRPr="00FE233A">
        <w:t>2</w:t>
      </w:r>
      <w:r w:rsidR="008D0B40">
        <w:t>)</w:t>
      </w:r>
      <w:r w:rsidR="00C954CD" w:rsidRPr="00FE233A">
        <w:t xml:space="preserve"> </w:t>
      </w:r>
      <w:r w:rsidRPr="000754D4">
        <w:t>информирует членов Комиссии о месте и времени проведения, повестке дня заседаний Комиссии;</w:t>
      </w:r>
    </w:p>
    <w:p w:rsidR="00C954CD" w:rsidRPr="00FE233A" w:rsidRDefault="008242CF" w:rsidP="000754D4">
      <w:pPr>
        <w:tabs>
          <w:tab w:val="left" w:pos="1122"/>
        </w:tabs>
        <w:ind w:left="567" w:firstLine="709"/>
        <w:jc w:val="both"/>
      </w:pPr>
      <w:r w:rsidRPr="00FE233A">
        <w:t>3</w:t>
      </w:r>
      <w:r w:rsidR="008D0B40">
        <w:t>)</w:t>
      </w:r>
      <w:r w:rsidR="00C954CD" w:rsidRPr="00FE233A">
        <w:t xml:space="preserve"> ведет </w:t>
      </w:r>
      <w:r w:rsidR="00D372C7" w:rsidRPr="000754D4">
        <w:t>и оформляет протоколы заседаний Комиссии.</w:t>
      </w:r>
    </w:p>
    <w:p w:rsidR="00D167EB" w:rsidRPr="00FE233A" w:rsidRDefault="008242CF" w:rsidP="000754D4">
      <w:pPr>
        <w:tabs>
          <w:tab w:val="left" w:pos="1122"/>
        </w:tabs>
        <w:ind w:left="567" w:firstLine="709"/>
        <w:jc w:val="both"/>
      </w:pPr>
      <w:r w:rsidRPr="00FE233A">
        <w:t xml:space="preserve">3.7. </w:t>
      </w:r>
      <w:r w:rsidR="00D167EB" w:rsidRPr="00FE233A">
        <w:t>В случае временного отсутствия секретаря (</w:t>
      </w:r>
      <w:r w:rsidR="009D581B" w:rsidRPr="00FE233A">
        <w:t>отпуск, болезнь, командировка и</w:t>
      </w:r>
      <w:r w:rsidR="00D167EB" w:rsidRPr="00FE233A">
        <w:t xml:space="preserve"> др.) функции секретаря комиссии в соответствии с настоящим Положением выполняет любой член комиссии, уполномоченный на выполнение таких функций.</w:t>
      </w:r>
    </w:p>
    <w:p w:rsidR="00D167EB" w:rsidRPr="00FE233A" w:rsidRDefault="00D167E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>3.</w:t>
      </w:r>
      <w:r w:rsidR="008242CF" w:rsidRPr="00FE233A">
        <w:rPr>
          <w:rFonts w:ascii="Times New Roman" w:hAnsi="Times New Roman" w:cs="Times New Roman"/>
          <w:sz w:val="24"/>
          <w:szCs w:val="24"/>
        </w:rPr>
        <w:t>8</w:t>
      </w:r>
      <w:r w:rsidRPr="00FE233A">
        <w:rPr>
          <w:rFonts w:ascii="Times New Roman" w:hAnsi="Times New Roman" w:cs="Times New Roman"/>
          <w:sz w:val="24"/>
          <w:szCs w:val="24"/>
        </w:rPr>
        <w:t>. Членами конкурсной комиссии не могут быть:</w:t>
      </w:r>
    </w:p>
    <w:p w:rsidR="00D167EB" w:rsidRPr="00FE233A" w:rsidRDefault="00D167E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>1</w:t>
      </w:r>
      <w:r w:rsidR="001D1CF5">
        <w:rPr>
          <w:rFonts w:ascii="Times New Roman" w:hAnsi="Times New Roman" w:cs="Times New Roman"/>
          <w:sz w:val="24"/>
          <w:szCs w:val="24"/>
        </w:rPr>
        <w:t>)</w:t>
      </w:r>
      <w:r w:rsidRPr="00FE233A">
        <w:rPr>
          <w:rFonts w:ascii="Times New Roman" w:hAnsi="Times New Roman" w:cs="Times New Roman"/>
          <w:sz w:val="24"/>
          <w:szCs w:val="24"/>
        </w:rPr>
        <w:t xml:space="preserve"> </w:t>
      </w:r>
      <w:r w:rsidR="001D1CF5">
        <w:rPr>
          <w:rFonts w:ascii="Times New Roman" w:hAnsi="Times New Roman" w:cs="Times New Roman"/>
          <w:sz w:val="24"/>
          <w:szCs w:val="24"/>
        </w:rPr>
        <w:t>л</w:t>
      </w:r>
      <w:r w:rsidRPr="00FE233A">
        <w:rPr>
          <w:rFonts w:ascii="Times New Roman" w:hAnsi="Times New Roman" w:cs="Times New Roman"/>
          <w:sz w:val="24"/>
          <w:szCs w:val="24"/>
        </w:rPr>
        <w:t xml:space="preserve">ица, лично заинтересованные в результатах решения о </w:t>
      </w:r>
      <w:r w:rsidR="009D581B" w:rsidRPr="00FE233A">
        <w:rPr>
          <w:rFonts w:ascii="Times New Roman" w:hAnsi="Times New Roman" w:cs="Times New Roman"/>
          <w:sz w:val="24"/>
          <w:szCs w:val="24"/>
        </w:rPr>
        <w:t xml:space="preserve">предоставлении грантов в форме субсидий начинающим субъектам малого и среднего предпринимательства на создание собственного бизнеса </w:t>
      </w:r>
      <w:r w:rsidRPr="00FE233A">
        <w:rPr>
          <w:rFonts w:ascii="Times New Roman" w:hAnsi="Times New Roman" w:cs="Times New Roman"/>
          <w:sz w:val="24"/>
          <w:szCs w:val="24"/>
        </w:rPr>
        <w:t xml:space="preserve">(в том числе физические лица, подавшие заявку на </w:t>
      </w:r>
      <w:r w:rsidR="00C954CD" w:rsidRPr="00FE233A">
        <w:rPr>
          <w:rFonts w:ascii="Times New Roman" w:hAnsi="Times New Roman" w:cs="Times New Roman"/>
          <w:sz w:val="24"/>
          <w:szCs w:val="24"/>
        </w:rPr>
        <w:t>участие в конкурсе,</w:t>
      </w:r>
      <w:r w:rsidRPr="00FE233A">
        <w:rPr>
          <w:rFonts w:ascii="Times New Roman" w:hAnsi="Times New Roman" w:cs="Times New Roman"/>
          <w:sz w:val="24"/>
          <w:szCs w:val="24"/>
        </w:rPr>
        <w:t xml:space="preserve"> либо состоящие в штате организаций, подавших указанные заявки).</w:t>
      </w:r>
    </w:p>
    <w:p w:rsidR="00D167EB" w:rsidRPr="00FE233A" w:rsidRDefault="00D167E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>2</w:t>
      </w:r>
      <w:r w:rsidR="001D1CF5">
        <w:rPr>
          <w:rFonts w:ascii="Times New Roman" w:hAnsi="Times New Roman" w:cs="Times New Roman"/>
          <w:sz w:val="24"/>
          <w:szCs w:val="24"/>
        </w:rPr>
        <w:t>)</w:t>
      </w:r>
      <w:r w:rsidRPr="00FE233A">
        <w:rPr>
          <w:rFonts w:ascii="Times New Roman" w:hAnsi="Times New Roman" w:cs="Times New Roman"/>
          <w:sz w:val="24"/>
          <w:szCs w:val="24"/>
        </w:rPr>
        <w:t xml:space="preserve"> на которых способны оказывать влияние получатели </w:t>
      </w:r>
      <w:r w:rsidR="009D581B" w:rsidRPr="00FE233A">
        <w:rPr>
          <w:rFonts w:ascii="Times New Roman" w:hAnsi="Times New Roman" w:cs="Times New Roman"/>
          <w:sz w:val="24"/>
          <w:szCs w:val="24"/>
        </w:rPr>
        <w:t>гранта</w:t>
      </w:r>
      <w:r w:rsidRPr="00FE233A">
        <w:rPr>
          <w:rFonts w:ascii="Times New Roman" w:hAnsi="Times New Roman" w:cs="Times New Roman"/>
          <w:sz w:val="24"/>
          <w:szCs w:val="24"/>
        </w:rPr>
        <w:t xml:space="preserve"> (в том числе физические лица, являющиеся участниками (акционерами) этих организаций, членами их органов управления, кредиторами).</w:t>
      </w:r>
    </w:p>
    <w:p w:rsidR="00D167EB" w:rsidRPr="00FE233A" w:rsidRDefault="00D167E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>3.</w:t>
      </w:r>
      <w:r w:rsidR="008242CF" w:rsidRPr="00FE233A">
        <w:rPr>
          <w:rFonts w:ascii="Times New Roman" w:hAnsi="Times New Roman" w:cs="Times New Roman"/>
          <w:sz w:val="24"/>
          <w:szCs w:val="24"/>
        </w:rPr>
        <w:t>9</w:t>
      </w:r>
      <w:r w:rsidRPr="00FE233A">
        <w:rPr>
          <w:rFonts w:ascii="Times New Roman" w:hAnsi="Times New Roman" w:cs="Times New Roman"/>
          <w:sz w:val="24"/>
          <w:szCs w:val="24"/>
        </w:rPr>
        <w:t>. В случае выявления в составе комиссии лиц, указанных в подразделе 3.</w:t>
      </w:r>
      <w:r w:rsidR="008242CF" w:rsidRPr="00FE233A">
        <w:rPr>
          <w:rFonts w:ascii="Times New Roman" w:hAnsi="Times New Roman" w:cs="Times New Roman"/>
          <w:sz w:val="24"/>
          <w:szCs w:val="24"/>
        </w:rPr>
        <w:t>8</w:t>
      </w:r>
      <w:r w:rsidRPr="00FE233A">
        <w:rPr>
          <w:rFonts w:ascii="Times New Roman" w:hAnsi="Times New Roman" w:cs="Times New Roman"/>
          <w:sz w:val="24"/>
          <w:szCs w:val="24"/>
        </w:rPr>
        <w:t xml:space="preserve">. председатель заменяет их иными лицами, которые лично не заинтересованы в решении о предоставлении финансовой поддержки, а также на которых не способны оказывать влияние получатели </w:t>
      </w:r>
      <w:r w:rsidR="00C954CD" w:rsidRPr="00FE233A">
        <w:rPr>
          <w:rFonts w:ascii="Times New Roman" w:hAnsi="Times New Roman" w:cs="Times New Roman"/>
          <w:sz w:val="24"/>
          <w:szCs w:val="24"/>
        </w:rPr>
        <w:t>гранта</w:t>
      </w:r>
      <w:r w:rsidRPr="00FE233A">
        <w:rPr>
          <w:rFonts w:ascii="Times New Roman" w:hAnsi="Times New Roman" w:cs="Times New Roman"/>
          <w:sz w:val="24"/>
          <w:szCs w:val="24"/>
        </w:rPr>
        <w:t>.</w:t>
      </w:r>
    </w:p>
    <w:p w:rsidR="00D167EB" w:rsidRPr="00FE233A" w:rsidRDefault="00D167E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>3.</w:t>
      </w:r>
      <w:r w:rsidR="008242CF" w:rsidRPr="00FE233A">
        <w:rPr>
          <w:rFonts w:ascii="Times New Roman" w:hAnsi="Times New Roman" w:cs="Times New Roman"/>
          <w:sz w:val="24"/>
          <w:szCs w:val="24"/>
        </w:rPr>
        <w:t>10</w:t>
      </w:r>
      <w:r w:rsidRPr="00FE233A">
        <w:rPr>
          <w:rFonts w:ascii="Times New Roman" w:hAnsi="Times New Roman" w:cs="Times New Roman"/>
          <w:sz w:val="24"/>
          <w:szCs w:val="24"/>
        </w:rPr>
        <w:t xml:space="preserve">. Замена члена комиссии утверждается постановлением </w:t>
      </w:r>
      <w:r w:rsidR="009D581B" w:rsidRPr="00FE233A"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спублики</w:t>
      </w:r>
      <w:r w:rsidRPr="00FE233A">
        <w:rPr>
          <w:rFonts w:ascii="Times New Roman" w:hAnsi="Times New Roman" w:cs="Times New Roman"/>
          <w:sz w:val="24"/>
          <w:szCs w:val="24"/>
        </w:rPr>
        <w:t>.</w:t>
      </w:r>
    </w:p>
    <w:p w:rsidR="003B1D7B" w:rsidRPr="00FE233A" w:rsidRDefault="003B1D7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33A" w:rsidRDefault="00FE233A" w:rsidP="003B1D7B">
      <w:pPr>
        <w:tabs>
          <w:tab w:val="left" w:pos="0"/>
          <w:tab w:val="left" w:pos="284"/>
        </w:tabs>
        <w:ind w:left="567"/>
        <w:jc w:val="center"/>
        <w:rPr>
          <w:b/>
        </w:rPr>
      </w:pPr>
    </w:p>
    <w:p w:rsidR="009F757C" w:rsidRDefault="009F757C" w:rsidP="003B1D7B">
      <w:pPr>
        <w:tabs>
          <w:tab w:val="left" w:pos="0"/>
          <w:tab w:val="left" w:pos="284"/>
        </w:tabs>
        <w:ind w:left="567"/>
        <w:jc w:val="center"/>
        <w:rPr>
          <w:b/>
        </w:rPr>
      </w:pPr>
    </w:p>
    <w:p w:rsidR="003B1D7B" w:rsidRPr="00FE233A" w:rsidRDefault="003B1D7B" w:rsidP="003B1D7B">
      <w:pPr>
        <w:tabs>
          <w:tab w:val="left" w:pos="0"/>
          <w:tab w:val="left" w:pos="284"/>
        </w:tabs>
        <w:ind w:left="567"/>
        <w:jc w:val="center"/>
        <w:rPr>
          <w:b/>
        </w:rPr>
      </w:pPr>
      <w:r w:rsidRPr="00FE233A">
        <w:rPr>
          <w:b/>
          <w:lang w:val="en-US"/>
        </w:rPr>
        <w:lastRenderedPageBreak/>
        <w:t>IV</w:t>
      </w:r>
      <w:r w:rsidRPr="00FE233A">
        <w:rPr>
          <w:b/>
        </w:rPr>
        <w:t xml:space="preserve">. ПОРЯДОК </w:t>
      </w:r>
      <w:r w:rsidR="00FD0EC2" w:rsidRPr="00FE233A">
        <w:rPr>
          <w:b/>
        </w:rPr>
        <w:t xml:space="preserve">РАБОТЫ </w:t>
      </w:r>
      <w:r w:rsidRPr="00FE233A">
        <w:rPr>
          <w:b/>
        </w:rPr>
        <w:t>КОМИССИИ</w:t>
      </w:r>
    </w:p>
    <w:p w:rsidR="003B1D7B" w:rsidRPr="00FE233A" w:rsidRDefault="003B1D7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7EB" w:rsidRPr="00FE233A" w:rsidRDefault="00D167EB" w:rsidP="00D167EB">
      <w:pPr>
        <w:numPr>
          <w:ilvl w:val="1"/>
          <w:numId w:val="18"/>
        </w:numPr>
        <w:tabs>
          <w:tab w:val="clear" w:pos="720"/>
          <w:tab w:val="num" w:pos="0"/>
          <w:tab w:val="left" w:pos="180"/>
          <w:tab w:val="left" w:pos="1080"/>
        </w:tabs>
        <w:ind w:left="567" w:firstLine="709"/>
        <w:jc w:val="both"/>
        <w:rPr>
          <w:kern w:val="28"/>
        </w:rPr>
      </w:pPr>
      <w:r w:rsidRPr="00FE233A">
        <w:rPr>
          <w:kern w:val="28"/>
        </w:rPr>
        <w:t xml:space="preserve">Работа </w:t>
      </w:r>
      <w:r w:rsidR="005F4E7B" w:rsidRPr="00FE233A">
        <w:rPr>
          <w:kern w:val="28"/>
        </w:rPr>
        <w:t>К</w:t>
      </w:r>
      <w:r w:rsidRPr="00FE233A">
        <w:rPr>
          <w:kern w:val="28"/>
        </w:rPr>
        <w:t xml:space="preserve">омиссии организуется в форме заседаний. Заседания </w:t>
      </w:r>
      <w:r w:rsidR="005F4E7B" w:rsidRPr="00FE233A">
        <w:rPr>
          <w:kern w:val="28"/>
        </w:rPr>
        <w:t>К</w:t>
      </w:r>
      <w:r w:rsidRPr="00FE233A">
        <w:rPr>
          <w:kern w:val="28"/>
        </w:rPr>
        <w:t>омиссии проводятся по мере необходимости.</w:t>
      </w:r>
      <w:r w:rsidR="005F4E7B" w:rsidRPr="00FE233A">
        <w:rPr>
          <w:kern w:val="28"/>
        </w:rPr>
        <w:t xml:space="preserve"> Последнее заседание Комиссии проводится не позднее 20 декабря текущего года.</w:t>
      </w:r>
    </w:p>
    <w:p w:rsidR="00D167EB" w:rsidRPr="00FE233A" w:rsidRDefault="00D167EB" w:rsidP="00D167EB">
      <w:pPr>
        <w:numPr>
          <w:ilvl w:val="1"/>
          <w:numId w:val="18"/>
        </w:numPr>
        <w:tabs>
          <w:tab w:val="clear" w:pos="720"/>
          <w:tab w:val="left" w:pos="0"/>
          <w:tab w:val="left" w:pos="180"/>
          <w:tab w:val="left" w:pos="1080"/>
          <w:tab w:val="left" w:pos="1260"/>
        </w:tabs>
        <w:ind w:left="567" w:firstLine="709"/>
        <w:jc w:val="both"/>
        <w:rPr>
          <w:kern w:val="28"/>
        </w:rPr>
      </w:pPr>
      <w:r w:rsidRPr="00FE233A">
        <w:rPr>
          <w:kern w:val="28"/>
        </w:rPr>
        <w:t xml:space="preserve">Заседание </w:t>
      </w:r>
      <w:r w:rsidR="005F4E7B" w:rsidRPr="00FE233A">
        <w:rPr>
          <w:kern w:val="28"/>
        </w:rPr>
        <w:t>К</w:t>
      </w:r>
      <w:r w:rsidRPr="00FE233A">
        <w:rPr>
          <w:kern w:val="28"/>
        </w:rPr>
        <w:t xml:space="preserve">омиссии считается правомочным, если на нем присутствует </w:t>
      </w:r>
      <w:r w:rsidR="005F4E7B" w:rsidRPr="00FE233A">
        <w:rPr>
          <w:kern w:val="28"/>
        </w:rPr>
        <w:t xml:space="preserve">более </w:t>
      </w:r>
      <w:r w:rsidRPr="00FE233A">
        <w:rPr>
          <w:kern w:val="28"/>
        </w:rPr>
        <w:t xml:space="preserve">половины </w:t>
      </w:r>
      <w:r w:rsidR="005F4E7B" w:rsidRPr="00FE233A">
        <w:rPr>
          <w:kern w:val="28"/>
        </w:rPr>
        <w:t xml:space="preserve">его </w:t>
      </w:r>
      <w:r w:rsidRPr="00FE233A">
        <w:rPr>
          <w:kern w:val="28"/>
        </w:rPr>
        <w:t>членов</w:t>
      </w:r>
      <w:r w:rsidR="005F4E7B" w:rsidRPr="00FE233A">
        <w:rPr>
          <w:kern w:val="28"/>
        </w:rPr>
        <w:t>.</w:t>
      </w:r>
      <w:r w:rsidRPr="00FE233A">
        <w:rPr>
          <w:kern w:val="28"/>
        </w:rPr>
        <w:t xml:space="preserve"> В случае отсутствия по уважительной причине члены конкурсной комиссии не вправе делегировать свои полномочия замещающим их должностным лицам.</w:t>
      </w:r>
    </w:p>
    <w:p w:rsidR="00D167EB" w:rsidRPr="00FE233A" w:rsidRDefault="00F226B6" w:rsidP="00D167EB">
      <w:pPr>
        <w:numPr>
          <w:ilvl w:val="1"/>
          <w:numId w:val="18"/>
        </w:numPr>
        <w:tabs>
          <w:tab w:val="clear" w:pos="720"/>
          <w:tab w:val="left" w:pos="0"/>
          <w:tab w:val="left" w:pos="180"/>
          <w:tab w:val="left" w:pos="1080"/>
          <w:tab w:val="left" w:pos="1260"/>
        </w:tabs>
        <w:ind w:left="567" w:firstLine="709"/>
        <w:jc w:val="both"/>
        <w:rPr>
          <w:kern w:val="28"/>
        </w:rPr>
      </w:pPr>
      <w:r w:rsidRPr="00FE233A">
        <w:rPr>
          <w:kern w:val="28"/>
        </w:rPr>
        <w:t xml:space="preserve">Решения Комиссии принимаются простым большинством голосов присутствующих на заседании членов Комиссии путем открытого голосования. При равенстве голосов решающим является голос председателя Комиссии, в его отсутствие </w:t>
      </w:r>
      <w:proofErr w:type="gramStart"/>
      <w:r w:rsidRPr="00FE233A">
        <w:rPr>
          <w:kern w:val="28"/>
        </w:rPr>
        <w:t>-з</w:t>
      </w:r>
      <w:proofErr w:type="gramEnd"/>
      <w:r w:rsidRPr="00FE233A">
        <w:rPr>
          <w:kern w:val="28"/>
        </w:rPr>
        <w:t>аместителя председателя Комиссии.</w:t>
      </w:r>
      <w:r w:rsidR="002F3828" w:rsidRPr="00FE233A">
        <w:rPr>
          <w:kern w:val="28"/>
        </w:rPr>
        <w:t xml:space="preserve"> </w:t>
      </w:r>
      <w:r w:rsidR="00D167EB" w:rsidRPr="00FE233A">
        <w:rPr>
          <w:kern w:val="28"/>
        </w:rPr>
        <w:t>Принятие решения членами конкурсной комиссии путем проведения заочного голосования не допускается.</w:t>
      </w:r>
    </w:p>
    <w:p w:rsidR="00D167EB" w:rsidRPr="00FE233A" w:rsidRDefault="00D167EB" w:rsidP="00D167EB">
      <w:pPr>
        <w:numPr>
          <w:ilvl w:val="1"/>
          <w:numId w:val="17"/>
        </w:numPr>
        <w:tabs>
          <w:tab w:val="left" w:pos="0"/>
          <w:tab w:val="left" w:pos="180"/>
          <w:tab w:val="left" w:pos="1080"/>
          <w:tab w:val="left" w:pos="1260"/>
        </w:tabs>
        <w:ind w:left="567" w:firstLine="709"/>
        <w:jc w:val="both"/>
        <w:rPr>
          <w:kern w:val="28"/>
        </w:rPr>
      </w:pPr>
      <w:r w:rsidRPr="00FE233A">
        <w:rPr>
          <w:kern w:val="28"/>
        </w:rPr>
        <w:t xml:space="preserve">Решения </w:t>
      </w:r>
      <w:r w:rsidR="00F226B6" w:rsidRPr="00FE233A">
        <w:rPr>
          <w:kern w:val="28"/>
        </w:rPr>
        <w:t>К</w:t>
      </w:r>
      <w:r w:rsidRPr="00FE233A">
        <w:rPr>
          <w:kern w:val="28"/>
        </w:rPr>
        <w:t xml:space="preserve">омиссии принимаются в отсутствии субъектов малого и среднего предпринимательства, претендующих на получение </w:t>
      </w:r>
      <w:r w:rsidR="00F226B6" w:rsidRPr="00FE233A">
        <w:rPr>
          <w:kern w:val="28"/>
        </w:rPr>
        <w:t>гранта</w:t>
      </w:r>
      <w:r w:rsidRPr="00FE233A">
        <w:rPr>
          <w:kern w:val="28"/>
        </w:rPr>
        <w:t>.</w:t>
      </w:r>
    </w:p>
    <w:p w:rsidR="00D167EB" w:rsidRPr="00FE233A" w:rsidRDefault="00D167EB" w:rsidP="00D167EB">
      <w:pPr>
        <w:numPr>
          <w:ilvl w:val="1"/>
          <w:numId w:val="17"/>
        </w:numPr>
        <w:tabs>
          <w:tab w:val="left" w:pos="0"/>
          <w:tab w:val="left" w:pos="180"/>
          <w:tab w:val="left" w:pos="1080"/>
          <w:tab w:val="left" w:pos="1260"/>
        </w:tabs>
        <w:ind w:left="567" w:firstLine="709"/>
        <w:jc w:val="both"/>
        <w:rPr>
          <w:kern w:val="28"/>
        </w:rPr>
      </w:pPr>
      <w:r w:rsidRPr="00FE233A">
        <w:rPr>
          <w:kern w:val="28"/>
        </w:rPr>
        <w:t xml:space="preserve">Решение </w:t>
      </w:r>
      <w:r w:rsidR="00F226B6" w:rsidRPr="00FE233A">
        <w:rPr>
          <w:kern w:val="28"/>
        </w:rPr>
        <w:t>К</w:t>
      </w:r>
      <w:r w:rsidRPr="00FE233A">
        <w:rPr>
          <w:kern w:val="28"/>
        </w:rPr>
        <w:t>омиссии может быть обжаловано субъектами малого и среднего предпринимательства в порядке, предусмотренном законодательством Российской Федерации.</w:t>
      </w:r>
    </w:p>
    <w:p w:rsidR="00D167EB" w:rsidRPr="00FE233A" w:rsidRDefault="00D167EB" w:rsidP="00D167EB">
      <w:pPr>
        <w:numPr>
          <w:ilvl w:val="1"/>
          <w:numId w:val="17"/>
        </w:numPr>
        <w:tabs>
          <w:tab w:val="left" w:pos="0"/>
          <w:tab w:val="left" w:pos="180"/>
          <w:tab w:val="left" w:pos="1080"/>
          <w:tab w:val="left" w:pos="1260"/>
        </w:tabs>
        <w:ind w:left="567" w:firstLine="709"/>
        <w:jc w:val="both"/>
        <w:rPr>
          <w:kern w:val="28"/>
        </w:rPr>
      </w:pPr>
      <w:r w:rsidRPr="00FE233A">
        <w:rPr>
          <w:kern w:val="28"/>
        </w:rPr>
        <w:t xml:space="preserve">Решение </w:t>
      </w:r>
      <w:r w:rsidR="00F226B6" w:rsidRPr="00FE233A">
        <w:rPr>
          <w:kern w:val="28"/>
        </w:rPr>
        <w:t>К</w:t>
      </w:r>
      <w:r w:rsidRPr="00FE233A">
        <w:rPr>
          <w:kern w:val="28"/>
        </w:rPr>
        <w:t xml:space="preserve">омиссии оформляется протоколом, который подписывается председателем </w:t>
      </w:r>
      <w:r w:rsidR="00D372C7" w:rsidRPr="00FE233A">
        <w:rPr>
          <w:kern w:val="28"/>
        </w:rPr>
        <w:t>К</w:t>
      </w:r>
      <w:r w:rsidRPr="00FE233A">
        <w:rPr>
          <w:kern w:val="28"/>
        </w:rPr>
        <w:t xml:space="preserve">омиссии, секретарем и членами </w:t>
      </w:r>
      <w:r w:rsidR="00D372C7" w:rsidRPr="00FE233A">
        <w:rPr>
          <w:kern w:val="28"/>
        </w:rPr>
        <w:t>К</w:t>
      </w:r>
      <w:r w:rsidRPr="00FE233A">
        <w:rPr>
          <w:kern w:val="28"/>
        </w:rPr>
        <w:t>омиссии, принимавшими участие в заседании.</w:t>
      </w:r>
    </w:p>
    <w:p w:rsidR="002F3828" w:rsidRPr="00FE233A" w:rsidRDefault="002F3828" w:rsidP="002F3828">
      <w:pPr>
        <w:tabs>
          <w:tab w:val="left" w:pos="0"/>
          <w:tab w:val="left" w:pos="180"/>
          <w:tab w:val="left" w:pos="1080"/>
          <w:tab w:val="left" w:pos="1260"/>
        </w:tabs>
        <w:ind w:left="1276"/>
        <w:jc w:val="both"/>
        <w:rPr>
          <w:kern w:val="28"/>
        </w:rPr>
      </w:pPr>
    </w:p>
    <w:p w:rsidR="002F3828" w:rsidRPr="00FE233A" w:rsidRDefault="002F3828" w:rsidP="002F3828">
      <w:pPr>
        <w:tabs>
          <w:tab w:val="left" w:pos="0"/>
          <w:tab w:val="left" w:pos="284"/>
        </w:tabs>
        <w:ind w:left="567"/>
        <w:jc w:val="center"/>
        <w:rPr>
          <w:b/>
        </w:rPr>
      </w:pPr>
      <w:r w:rsidRPr="00FE233A">
        <w:rPr>
          <w:b/>
          <w:lang w:val="en-US"/>
        </w:rPr>
        <w:t>V</w:t>
      </w:r>
      <w:r w:rsidRPr="00FE233A">
        <w:rPr>
          <w:b/>
        </w:rPr>
        <w:t xml:space="preserve">. </w:t>
      </w:r>
      <w:r w:rsidR="00E32AA9" w:rsidRPr="00FE233A">
        <w:rPr>
          <w:b/>
        </w:rPr>
        <w:t xml:space="preserve">ПРАВА И ОБЯЗОННОСТИ </w:t>
      </w:r>
      <w:r w:rsidRPr="00FE233A">
        <w:rPr>
          <w:b/>
        </w:rPr>
        <w:t>КОМИССИИ</w:t>
      </w:r>
    </w:p>
    <w:p w:rsidR="00D167EB" w:rsidRPr="00FE233A" w:rsidRDefault="00D167EB" w:rsidP="00D167EB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7EB" w:rsidRPr="00FE233A" w:rsidRDefault="00D167EB" w:rsidP="00D167EB">
      <w:pPr>
        <w:tabs>
          <w:tab w:val="num" w:pos="1380"/>
        </w:tabs>
        <w:ind w:left="567" w:firstLine="709"/>
        <w:jc w:val="both"/>
      </w:pPr>
      <w:r w:rsidRPr="00FE233A">
        <w:t xml:space="preserve">5.1. </w:t>
      </w:r>
      <w:r w:rsidR="00E32AA9" w:rsidRPr="00FE233A">
        <w:t>К</w:t>
      </w:r>
      <w:r w:rsidRPr="00FE233A">
        <w:t xml:space="preserve">омиссия имеет право обращаться к юридическому лицу, индивидуальному предпринимателю за разъяснениями в отношении поданной заявки на предоставление </w:t>
      </w:r>
      <w:r w:rsidR="00E32AA9" w:rsidRPr="00FE233A">
        <w:t>грантов в форме субсидий начинающим субъектам малого и среднего предпринимательства на создание собственного бизнеса</w:t>
      </w:r>
      <w:r w:rsidRPr="00FE233A">
        <w:t>.</w:t>
      </w:r>
    </w:p>
    <w:p w:rsidR="00D167EB" w:rsidRPr="00FE233A" w:rsidRDefault="00D167EB" w:rsidP="00D167EB">
      <w:pPr>
        <w:tabs>
          <w:tab w:val="num" w:pos="1380"/>
        </w:tabs>
        <w:ind w:left="567" w:firstLine="709"/>
        <w:jc w:val="both"/>
      </w:pPr>
      <w:r w:rsidRPr="00FE233A">
        <w:t xml:space="preserve">5.2. Члены </w:t>
      </w:r>
      <w:r w:rsidR="00E32AA9" w:rsidRPr="00FE233A">
        <w:t>К</w:t>
      </w:r>
      <w:r w:rsidRPr="00FE233A">
        <w:t>омиссии обязаны:</w:t>
      </w:r>
    </w:p>
    <w:p w:rsidR="00D167EB" w:rsidRPr="00FE233A" w:rsidRDefault="00D167E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 xml:space="preserve">- лично присутствовать на заседаниях </w:t>
      </w:r>
      <w:r w:rsidR="00E32AA9" w:rsidRPr="00FE233A">
        <w:rPr>
          <w:rFonts w:ascii="Times New Roman" w:hAnsi="Times New Roman" w:cs="Times New Roman"/>
          <w:sz w:val="24"/>
          <w:szCs w:val="24"/>
        </w:rPr>
        <w:t>К</w:t>
      </w:r>
      <w:r w:rsidRPr="00FE233A">
        <w:rPr>
          <w:rFonts w:ascii="Times New Roman" w:hAnsi="Times New Roman" w:cs="Times New Roman"/>
          <w:sz w:val="24"/>
          <w:szCs w:val="24"/>
        </w:rPr>
        <w:t xml:space="preserve">омиссии, отсутствие на заседании </w:t>
      </w:r>
      <w:r w:rsidR="00E32AA9" w:rsidRPr="00FE233A">
        <w:rPr>
          <w:rFonts w:ascii="Times New Roman" w:hAnsi="Times New Roman" w:cs="Times New Roman"/>
          <w:sz w:val="24"/>
          <w:szCs w:val="24"/>
        </w:rPr>
        <w:t>К</w:t>
      </w:r>
      <w:r w:rsidRPr="00FE233A">
        <w:rPr>
          <w:rFonts w:ascii="Times New Roman" w:hAnsi="Times New Roman" w:cs="Times New Roman"/>
          <w:sz w:val="24"/>
          <w:szCs w:val="24"/>
        </w:rPr>
        <w:t>омиссии допускается только по уважительным причинам в соответствии с трудовым законодательством Российской Федерации;</w:t>
      </w:r>
    </w:p>
    <w:p w:rsidR="00D167EB" w:rsidRPr="00FE233A" w:rsidRDefault="00D167E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>- руководствоваться в своей деятельности требованиями законодательства Российской Федерации и настоящего Положения;</w:t>
      </w:r>
    </w:p>
    <w:p w:rsidR="00D167EB" w:rsidRPr="00FE233A" w:rsidRDefault="00D167E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 xml:space="preserve">- соблюдать правила рассмотрения заявок на предоставление </w:t>
      </w:r>
      <w:r w:rsidR="00E32AA9" w:rsidRPr="00FE233A">
        <w:rPr>
          <w:rFonts w:ascii="Times New Roman" w:hAnsi="Times New Roman" w:cs="Times New Roman"/>
          <w:sz w:val="24"/>
          <w:szCs w:val="24"/>
        </w:rPr>
        <w:t>грантов в форме субсидий начинающим субъектам малого и среднего предпринимательства на создание собственного бизнеса</w:t>
      </w:r>
      <w:r w:rsidRPr="00FE233A">
        <w:rPr>
          <w:rFonts w:ascii="Times New Roman" w:hAnsi="Times New Roman" w:cs="Times New Roman"/>
          <w:sz w:val="24"/>
          <w:szCs w:val="24"/>
        </w:rPr>
        <w:t>;</w:t>
      </w:r>
    </w:p>
    <w:p w:rsidR="00D167EB" w:rsidRPr="00FE233A" w:rsidRDefault="00D167EB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3A">
        <w:rPr>
          <w:rFonts w:ascii="Times New Roman" w:hAnsi="Times New Roman" w:cs="Times New Roman"/>
          <w:sz w:val="24"/>
          <w:szCs w:val="24"/>
        </w:rPr>
        <w:t>- не допускать разглашения сведений, ставших ему известными в ходе рассмотрения бизнес</w:t>
      </w:r>
      <w:r w:rsidR="00E32AA9" w:rsidRPr="00FE233A">
        <w:rPr>
          <w:rFonts w:ascii="Times New Roman" w:hAnsi="Times New Roman" w:cs="Times New Roman"/>
          <w:sz w:val="24"/>
          <w:szCs w:val="24"/>
        </w:rPr>
        <w:t xml:space="preserve"> </w:t>
      </w:r>
      <w:r w:rsidRPr="00FE233A">
        <w:rPr>
          <w:rFonts w:ascii="Times New Roman" w:hAnsi="Times New Roman" w:cs="Times New Roman"/>
          <w:sz w:val="24"/>
          <w:szCs w:val="24"/>
        </w:rPr>
        <w:t>-</w:t>
      </w:r>
      <w:r w:rsidR="00E32AA9" w:rsidRPr="00FE233A">
        <w:rPr>
          <w:rFonts w:ascii="Times New Roman" w:hAnsi="Times New Roman" w:cs="Times New Roman"/>
          <w:sz w:val="24"/>
          <w:szCs w:val="24"/>
        </w:rPr>
        <w:t xml:space="preserve"> </w:t>
      </w:r>
      <w:r w:rsidRPr="00FE233A">
        <w:rPr>
          <w:rFonts w:ascii="Times New Roman" w:hAnsi="Times New Roman" w:cs="Times New Roman"/>
          <w:sz w:val="24"/>
          <w:szCs w:val="24"/>
        </w:rPr>
        <w:t xml:space="preserve">проектов и заявок, на предоставление </w:t>
      </w:r>
      <w:r w:rsidR="00E32AA9" w:rsidRPr="00FE233A">
        <w:rPr>
          <w:rFonts w:ascii="Times New Roman" w:hAnsi="Times New Roman" w:cs="Times New Roman"/>
          <w:sz w:val="24"/>
          <w:szCs w:val="24"/>
        </w:rPr>
        <w:t>грантов в форме субсидий начинающим субъектам малого и среднего предпринимательства на создание собственного бизнеса</w:t>
      </w:r>
      <w:r w:rsidRPr="00FE233A">
        <w:rPr>
          <w:rFonts w:ascii="Times New Roman" w:hAnsi="Times New Roman" w:cs="Times New Roman"/>
          <w:sz w:val="24"/>
          <w:szCs w:val="24"/>
        </w:rPr>
        <w:t>, кроме случаев, прямо предусмотренных законодательством Российской Федерации.</w:t>
      </w:r>
    </w:p>
    <w:p w:rsidR="00E32AA9" w:rsidRPr="00FE233A" w:rsidRDefault="00E32AA9" w:rsidP="00D167EB">
      <w:pPr>
        <w:pStyle w:val="ConsPlusNormal"/>
        <w:widowControl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AA9" w:rsidRPr="00FE233A" w:rsidRDefault="00E32AA9" w:rsidP="00E32AA9">
      <w:pPr>
        <w:tabs>
          <w:tab w:val="left" w:pos="0"/>
          <w:tab w:val="left" w:pos="284"/>
        </w:tabs>
        <w:ind w:left="567"/>
        <w:jc w:val="center"/>
        <w:rPr>
          <w:b/>
        </w:rPr>
      </w:pPr>
      <w:r w:rsidRPr="00FE233A">
        <w:rPr>
          <w:b/>
          <w:lang w:val="en-US"/>
        </w:rPr>
        <w:t>VI</w:t>
      </w:r>
      <w:r w:rsidRPr="00FE233A">
        <w:rPr>
          <w:b/>
        </w:rPr>
        <w:t>. ПРАВА И ОБЯЗОННОСТИ КОМИССИИ</w:t>
      </w:r>
    </w:p>
    <w:p w:rsidR="00E32AA9" w:rsidRPr="00FE233A" w:rsidRDefault="00E32AA9" w:rsidP="00E32AA9">
      <w:pPr>
        <w:pStyle w:val="ConsPlusNormal"/>
        <w:widowControl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67EB" w:rsidRPr="00FE233A" w:rsidRDefault="00E32AA9" w:rsidP="00D167EB">
      <w:pPr>
        <w:pStyle w:val="2"/>
        <w:numPr>
          <w:ilvl w:val="1"/>
          <w:numId w:val="0"/>
        </w:numPr>
        <w:tabs>
          <w:tab w:val="num" w:pos="0"/>
          <w:tab w:val="left" w:pos="1276"/>
        </w:tabs>
        <w:ind w:left="567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E233A">
        <w:rPr>
          <w:rFonts w:ascii="Times New Roman" w:hAnsi="Times New Roman"/>
          <w:b w:val="0"/>
          <w:sz w:val="24"/>
          <w:szCs w:val="24"/>
        </w:rPr>
        <w:t xml:space="preserve">6.1. </w:t>
      </w:r>
      <w:r w:rsidR="00D167EB" w:rsidRPr="00FE233A">
        <w:rPr>
          <w:rFonts w:ascii="Times New Roman" w:hAnsi="Times New Roman"/>
          <w:b w:val="0"/>
          <w:sz w:val="24"/>
          <w:szCs w:val="24"/>
        </w:rPr>
        <w:t xml:space="preserve">Члены </w:t>
      </w:r>
      <w:r w:rsidRPr="00FE233A">
        <w:rPr>
          <w:rFonts w:ascii="Times New Roman" w:hAnsi="Times New Roman"/>
          <w:b w:val="0"/>
          <w:sz w:val="24"/>
          <w:szCs w:val="24"/>
        </w:rPr>
        <w:t>К</w:t>
      </w:r>
      <w:r w:rsidR="00D167EB" w:rsidRPr="00FE233A">
        <w:rPr>
          <w:rFonts w:ascii="Times New Roman" w:hAnsi="Times New Roman"/>
          <w:b w:val="0"/>
          <w:sz w:val="24"/>
          <w:szCs w:val="24"/>
        </w:rPr>
        <w:t>омиссии, признанные виновными в нарушении законодательства Российской Федерации, настоящего Положения, несут ответственность в соответствии с законодательством Российской Федерации.</w:t>
      </w:r>
    </w:p>
    <w:p w:rsidR="00D167EB" w:rsidRPr="00FE233A" w:rsidRDefault="00E32AA9" w:rsidP="00D167EB">
      <w:pPr>
        <w:pStyle w:val="2"/>
        <w:keepNext w:val="0"/>
        <w:numPr>
          <w:ilvl w:val="1"/>
          <w:numId w:val="0"/>
        </w:numPr>
        <w:tabs>
          <w:tab w:val="left" w:pos="1276"/>
          <w:tab w:val="num" w:pos="1320"/>
        </w:tabs>
        <w:ind w:left="567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E233A">
        <w:rPr>
          <w:rFonts w:ascii="Times New Roman" w:hAnsi="Times New Roman"/>
          <w:b w:val="0"/>
          <w:sz w:val="24"/>
          <w:szCs w:val="24"/>
        </w:rPr>
        <w:t xml:space="preserve">6.2. </w:t>
      </w:r>
      <w:r w:rsidR="00D167EB" w:rsidRPr="00FE233A">
        <w:rPr>
          <w:rFonts w:ascii="Times New Roman" w:hAnsi="Times New Roman"/>
          <w:b w:val="0"/>
          <w:sz w:val="24"/>
          <w:szCs w:val="24"/>
        </w:rPr>
        <w:t xml:space="preserve">Член </w:t>
      </w:r>
      <w:r w:rsidRPr="00FE233A">
        <w:rPr>
          <w:rFonts w:ascii="Times New Roman" w:hAnsi="Times New Roman"/>
          <w:b w:val="0"/>
          <w:sz w:val="24"/>
          <w:szCs w:val="24"/>
        </w:rPr>
        <w:t>К</w:t>
      </w:r>
      <w:r w:rsidR="00D167EB" w:rsidRPr="00FE233A">
        <w:rPr>
          <w:rFonts w:ascii="Times New Roman" w:hAnsi="Times New Roman"/>
          <w:b w:val="0"/>
          <w:sz w:val="24"/>
          <w:szCs w:val="24"/>
        </w:rPr>
        <w:t xml:space="preserve">омиссии, допустивший нарушение законодательства Российской Федерации и (или) иных нормативных правовых актов Российской Федерации, настоящего Положения, может быть заменен по решению председателя </w:t>
      </w:r>
      <w:r w:rsidRPr="00FE233A">
        <w:rPr>
          <w:rFonts w:ascii="Times New Roman" w:hAnsi="Times New Roman"/>
          <w:b w:val="0"/>
          <w:sz w:val="24"/>
          <w:szCs w:val="24"/>
        </w:rPr>
        <w:t>К</w:t>
      </w:r>
      <w:r w:rsidR="00D167EB" w:rsidRPr="00FE233A">
        <w:rPr>
          <w:rFonts w:ascii="Times New Roman" w:hAnsi="Times New Roman"/>
          <w:b w:val="0"/>
          <w:sz w:val="24"/>
          <w:szCs w:val="24"/>
        </w:rPr>
        <w:t xml:space="preserve">омиссии, а также по представлению или предписанию органа, уполномоченного на осуществление контроля в сфере проведения конкурса, выданному председателю </w:t>
      </w:r>
      <w:r w:rsidRPr="00FE233A">
        <w:rPr>
          <w:rFonts w:ascii="Times New Roman" w:hAnsi="Times New Roman"/>
          <w:b w:val="0"/>
          <w:sz w:val="24"/>
          <w:szCs w:val="24"/>
        </w:rPr>
        <w:t>К</w:t>
      </w:r>
      <w:r w:rsidR="00D167EB" w:rsidRPr="00FE233A">
        <w:rPr>
          <w:rFonts w:ascii="Times New Roman" w:hAnsi="Times New Roman"/>
          <w:b w:val="0"/>
          <w:sz w:val="24"/>
          <w:szCs w:val="24"/>
        </w:rPr>
        <w:t>онкурсной комиссии названным органом.</w:t>
      </w:r>
    </w:p>
    <w:p w:rsidR="00D167EB" w:rsidRPr="00FE233A" w:rsidRDefault="00D167EB" w:rsidP="007E0012">
      <w:pPr>
        <w:spacing w:after="1" w:line="220" w:lineRule="atLeast"/>
        <w:ind w:left="567" w:firstLine="567"/>
        <w:jc w:val="center"/>
      </w:pPr>
    </w:p>
    <w:sectPr w:rsidR="00D167EB" w:rsidRPr="00FE233A" w:rsidSect="00FD0EC2">
      <w:pgSz w:w="11906" w:h="16838"/>
      <w:pgMar w:top="1134" w:right="707" w:bottom="56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076"/>
    <w:multiLevelType w:val="multilevel"/>
    <w:tmpl w:val="3B90975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D11722A"/>
    <w:multiLevelType w:val="multilevel"/>
    <w:tmpl w:val="09707C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0570EC"/>
    <w:multiLevelType w:val="multilevel"/>
    <w:tmpl w:val="EF8A0EB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26" w:hanging="390"/>
      </w:pPr>
      <w:rPr>
        <w:rFonts w:ascii="Times New Roman" w:eastAsia="Times New Roman" w:hAnsi="Times New Roman" w:cs="Times New Roman"/>
        <w:sz w:val="26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  <w:sz w:val="26"/>
      </w:rPr>
    </w:lvl>
  </w:abstractNum>
  <w:abstractNum w:abstractNumId="3">
    <w:nsid w:val="16782977"/>
    <w:multiLevelType w:val="hybridMultilevel"/>
    <w:tmpl w:val="25F225CA"/>
    <w:lvl w:ilvl="0" w:tplc="0D5CC640">
      <w:start w:val="1"/>
      <w:numFmt w:val="decimal"/>
      <w:lvlText w:val="%1."/>
      <w:lvlJc w:val="left"/>
      <w:pPr>
        <w:ind w:left="3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7" w:hanging="360"/>
      </w:pPr>
    </w:lvl>
    <w:lvl w:ilvl="2" w:tplc="0419001B" w:tentative="1">
      <w:start w:val="1"/>
      <w:numFmt w:val="lowerRoman"/>
      <w:lvlText w:val="%3."/>
      <w:lvlJc w:val="right"/>
      <w:pPr>
        <w:ind w:left="4917" w:hanging="180"/>
      </w:pPr>
    </w:lvl>
    <w:lvl w:ilvl="3" w:tplc="0419000F" w:tentative="1">
      <w:start w:val="1"/>
      <w:numFmt w:val="decimal"/>
      <w:lvlText w:val="%4."/>
      <w:lvlJc w:val="left"/>
      <w:pPr>
        <w:ind w:left="5637" w:hanging="360"/>
      </w:pPr>
    </w:lvl>
    <w:lvl w:ilvl="4" w:tplc="04190019" w:tentative="1">
      <w:start w:val="1"/>
      <w:numFmt w:val="lowerLetter"/>
      <w:lvlText w:val="%5."/>
      <w:lvlJc w:val="left"/>
      <w:pPr>
        <w:ind w:left="6357" w:hanging="360"/>
      </w:pPr>
    </w:lvl>
    <w:lvl w:ilvl="5" w:tplc="0419001B" w:tentative="1">
      <w:start w:val="1"/>
      <w:numFmt w:val="lowerRoman"/>
      <w:lvlText w:val="%6."/>
      <w:lvlJc w:val="right"/>
      <w:pPr>
        <w:ind w:left="7077" w:hanging="180"/>
      </w:pPr>
    </w:lvl>
    <w:lvl w:ilvl="6" w:tplc="0419000F" w:tentative="1">
      <w:start w:val="1"/>
      <w:numFmt w:val="decimal"/>
      <w:lvlText w:val="%7."/>
      <w:lvlJc w:val="left"/>
      <w:pPr>
        <w:ind w:left="7797" w:hanging="360"/>
      </w:pPr>
    </w:lvl>
    <w:lvl w:ilvl="7" w:tplc="04190019" w:tentative="1">
      <w:start w:val="1"/>
      <w:numFmt w:val="lowerLetter"/>
      <w:lvlText w:val="%8."/>
      <w:lvlJc w:val="left"/>
      <w:pPr>
        <w:ind w:left="8517" w:hanging="360"/>
      </w:pPr>
    </w:lvl>
    <w:lvl w:ilvl="8" w:tplc="0419001B" w:tentative="1">
      <w:start w:val="1"/>
      <w:numFmt w:val="lowerRoman"/>
      <w:lvlText w:val="%9."/>
      <w:lvlJc w:val="right"/>
      <w:pPr>
        <w:ind w:left="9237" w:hanging="180"/>
      </w:pPr>
    </w:lvl>
  </w:abstractNum>
  <w:abstractNum w:abstractNumId="4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DF6358"/>
    <w:multiLevelType w:val="multilevel"/>
    <w:tmpl w:val="C04E25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7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50311F1A"/>
    <w:multiLevelType w:val="hybridMultilevel"/>
    <w:tmpl w:val="549A1658"/>
    <w:lvl w:ilvl="0" w:tplc="2AC6792E">
      <w:start w:val="5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21A7458"/>
    <w:multiLevelType w:val="multilevel"/>
    <w:tmpl w:val="5936EFC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eastAsia="Calibri" w:hint="default"/>
      </w:rPr>
    </w:lvl>
  </w:abstractNum>
  <w:abstractNum w:abstractNumId="14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A807D69"/>
    <w:multiLevelType w:val="multilevel"/>
    <w:tmpl w:val="EC6A57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8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4"/>
  </w:num>
  <w:num w:numId="5">
    <w:abstractNumId w:val="2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8"/>
  </w:num>
  <w:num w:numId="13">
    <w:abstractNumId w:val="3"/>
  </w:num>
  <w:num w:numId="14">
    <w:abstractNumId w:val="0"/>
  </w:num>
  <w:num w:numId="15">
    <w:abstractNumId w:val="6"/>
  </w:num>
  <w:num w:numId="16">
    <w:abstractNumId w:val="17"/>
  </w:num>
  <w:num w:numId="17">
    <w:abstractNumId w:val="13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2A29"/>
    <w:rsid w:val="00011395"/>
    <w:rsid w:val="00017678"/>
    <w:rsid w:val="000232BB"/>
    <w:rsid w:val="000373D1"/>
    <w:rsid w:val="000412C5"/>
    <w:rsid w:val="00051911"/>
    <w:rsid w:val="00074D47"/>
    <w:rsid w:val="000754D4"/>
    <w:rsid w:val="00075E5B"/>
    <w:rsid w:val="000A7BC2"/>
    <w:rsid w:val="000E51D8"/>
    <w:rsid w:val="000F3D21"/>
    <w:rsid w:val="0011090D"/>
    <w:rsid w:val="001150B5"/>
    <w:rsid w:val="00136A93"/>
    <w:rsid w:val="00141416"/>
    <w:rsid w:val="00142CA7"/>
    <w:rsid w:val="00157BD5"/>
    <w:rsid w:val="00163111"/>
    <w:rsid w:val="001749C5"/>
    <w:rsid w:val="00191180"/>
    <w:rsid w:val="0019211A"/>
    <w:rsid w:val="001B0456"/>
    <w:rsid w:val="001B631E"/>
    <w:rsid w:val="001D0430"/>
    <w:rsid w:val="001D1CF5"/>
    <w:rsid w:val="001D5FB8"/>
    <w:rsid w:val="001E2F77"/>
    <w:rsid w:val="001E4D62"/>
    <w:rsid w:val="001E6CEA"/>
    <w:rsid w:val="0020176B"/>
    <w:rsid w:val="00210F0B"/>
    <w:rsid w:val="00244371"/>
    <w:rsid w:val="002553E6"/>
    <w:rsid w:val="00262644"/>
    <w:rsid w:val="002634A9"/>
    <w:rsid w:val="0029092D"/>
    <w:rsid w:val="0029592D"/>
    <w:rsid w:val="002A14AB"/>
    <w:rsid w:val="002A556A"/>
    <w:rsid w:val="002A752C"/>
    <w:rsid w:val="002B3E5D"/>
    <w:rsid w:val="002C179E"/>
    <w:rsid w:val="002C60D1"/>
    <w:rsid w:val="002C65E7"/>
    <w:rsid w:val="002D0032"/>
    <w:rsid w:val="002F3828"/>
    <w:rsid w:val="003142D7"/>
    <w:rsid w:val="003334ED"/>
    <w:rsid w:val="00340167"/>
    <w:rsid w:val="00351491"/>
    <w:rsid w:val="003519FC"/>
    <w:rsid w:val="00354883"/>
    <w:rsid w:val="00381A43"/>
    <w:rsid w:val="003A0A07"/>
    <w:rsid w:val="003A3444"/>
    <w:rsid w:val="003B0062"/>
    <w:rsid w:val="003B1D7B"/>
    <w:rsid w:val="003C39BA"/>
    <w:rsid w:val="003C7C1E"/>
    <w:rsid w:val="003D78DF"/>
    <w:rsid w:val="003E12F7"/>
    <w:rsid w:val="003E7C6B"/>
    <w:rsid w:val="003F1BA7"/>
    <w:rsid w:val="00402A9B"/>
    <w:rsid w:val="00403D82"/>
    <w:rsid w:val="004046F2"/>
    <w:rsid w:val="00421051"/>
    <w:rsid w:val="004325D3"/>
    <w:rsid w:val="004438A4"/>
    <w:rsid w:val="00453F3F"/>
    <w:rsid w:val="004839F7"/>
    <w:rsid w:val="00483D1A"/>
    <w:rsid w:val="00493DCB"/>
    <w:rsid w:val="004C0B9A"/>
    <w:rsid w:val="004C4A18"/>
    <w:rsid w:val="004C5E25"/>
    <w:rsid w:val="004D2CA8"/>
    <w:rsid w:val="004E0CF5"/>
    <w:rsid w:val="004F1017"/>
    <w:rsid w:val="00504486"/>
    <w:rsid w:val="00506A41"/>
    <w:rsid w:val="0051548C"/>
    <w:rsid w:val="0052221C"/>
    <w:rsid w:val="00527EBA"/>
    <w:rsid w:val="0053475E"/>
    <w:rsid w:val="00534C5B"/>
    <w:rsid w:val="005559C7"/>
    <w:rsid w:val="00560380"/>
    <w:rsid w:val="00571A3C"/>
    <w:rsid w:val="00573CC4"/>
    <w:rsid w:val="00590A6B"/>
    <w:rsid w:val="00591F56"/>
    <w:rsid w:val="0059434D"/>
    <w:rsid w:val="005A4D68"/>
    <w:rsid w:val="005A5C1D"/>
    <w:rsid w:val="005B0E6D"/>
    <w:rsid w:val="005B59C6"/>
    <w:rsid w:val="005C38F3"/>
    <w:rsid w:val="005C7E19"/>
    <w:rsid w:val="005D3C9A"/>
    <w:rsid w:val="005D66A5"/>
    <w:rsid w:val="005D6A5A"/>
    <w:rsid w:val="005E5A04"/>
    <w:rsid w:val="005E74C6"/>
    <w:rsid w:val="005F41EE"/>
    <w:rsid w:val="005F4E7B"/>
    <w:rsid w:val="006062A9"/>
    <w:rsid w:val="00606975"/>
    <w:rsid w:val="00617068"/>
    <w:rsid w:val="00625140"/>
    <w:rsid w:val="00625F95"/>
    <w:rsid w:val="0063218D"/>
    <w:rsid w:val="006342D5"/>
    <w:rsid w:val="00634F91"/>
    <w:rsid w:val="0064581C"/>
    <w:rsid w:val="00645CC4"/>
    <w:rsid w:val="00655E28"/>
    <w:rsid w:val="00660B8D"/>
    <w:rsid w:val="00664FF1"/>
    <w:rsid w:val="006837E2"/>
    <w:rsid w:val="00685A0B"/>
    <w:rsid w:val="00691161"/>
    <w:rsid w:val="006D3B72"/>
    <w:rsid w:val="006E44B5"/>
    <w:rsid w:val="006F2B61"/>
    <w:rsid w:val="00703847"/>
    <w:rsid w:val="007318CC"/>
    <w:rsid w:val="00767DAA"/>
    <w:rsid w:val="007914C0"/>
    <w:rsid w:val="0079469E"/>
    <w:rsid w:val="007A2E77"/>
    <w:rsid w:val="007B1FD0"/>
    <w:rsid w:val="007B3843"/>
    <w:rsid w:val="007C3F53"/>
    <w:rsid w:val="007C7118"/>
    <w:rsid w:val="007D062C"/>
    <w:rsid w:val="007E0012"/>
    <w:rsid w:val="007E69E5"/>
    <w:rsid w:val="00804B2D"/>
    <w:rsid w:val="00811C53"/>
    <w:rsid w:val="00813D80"/>
    <w:rsid w:val="0081729F"/>
    <w:rsid w:val="008242CF"/>
    <w:rsid w:val="00841F6C"/>
    <w:rsid w:val="0086269D"/>
    <w:rsid w:val="0086374D"/>
    <w:rsid w:val="008665D8"/>
    <w:rsid w:val="00873AAC"/>
    <w:rsid w:val="00885B90"/>
    <w:rsid w:val="00890FA1"/>
    <w:rsid w:val="008926A5"/>
    <w:rsid w:val="00897932"/>
    <w:rsid w:val="008A3781"/>
    <w:rsid w:val="008A6938"/>
    <w:rsid w:val="008C1D57"/>
    <w:rsid w:val="008D0B40"/>
    <w:rsid w:val="008D7071"/>
    <w:rsid w:val="008F3BFC"/>
    <w:rsid w:val="0090144B"/>
    <w:rsid w:val="0090431F"/>
    <w:rsid w:val="0090534A"/>
    <w:rsid w:val="009224CD"/>
    <w:rsid w:val="009501E0"/>
    <w:rsid w:val="0099322A"/>
    <w:rsid w:val="009932E5"/>
    <w:rsid w:val="00994CF5"/>
    <w:rsid w:val="009A72A0"/>
    <w:rsid w:val="009B35A7"/>
    <w:rsid w:val="009B6CB2"/>
    <w:rsid w:val="009C2687"/>
    <w:rsid w:val="009C7400"/>
    <w:rsid w:val="009D2C34"/>
    <w:rsid w:val="009D581B"/>
    <w:rsid w:val="009E418A"/>
    <w:rsid w:val="009F420B"/>
    <w:rsid w:val="009F6925"/>
    <w:rsid w:val="009F757C"/>
    <w:rsid w:val="00A067BC"/>
    <w:rsid w:val="00A113EA"/>
    <w:rsid w:val="00A503B8"/>
    <w:rsid w:val="00A572CC"/>
    <w:rsid w:val="00A82F10"/>
    <w:rsid w:val="00A83812"/>
    <w:rsid w:val="00A963CA"/>
    <w:rsid w:val="00AB585F"/>
    <w:rsid w:val="00AC2003"/>
    <w:rsid w:val="00AD209E"/>
    <w:rsid w:val="00AE0D6E"/>
    <w:rsid w:val="00AF61F2"/>
    <w:rsid w:val="00B262A2"/>
    <w:rsid w:val="00B34EF8"/>
    <w:rsid w:val="00B43108"/>
    <w:rsid w:val="00B435F5"/>
    <w:rsid w:val="00B53FF1"/>
    <w:rsid w:val="00B802B7"/>
    <w:rsid w:val="00B849CE"/>
    <w:rsid w:val="00B84E48"/>
    <w:rsid w:val="00B9639B"/>
    <w:rsid w:val="00BA06D4"/>
    <w:rsid w:val="00BB37B5"/>
    <w:rsid w:val="00BD08EE"/>
    <w:rsid w:val="00BF0148"/>
    <w:rsid w:val="00BF37D5"/>
    <w:rsid w:val="00C06655"/>
    <w:rsid w:val="00C102A1"/>
    <w:rsid w:val="00C107D5"/>
    <w:rsid w:val="00C14761"/>
    <w:rsid w:val="00C23DC2"/>
    <w:rsid w:val="00C33CED"/>
    <w:rsid w:val="00C5507F"/>
    <w:rsid w:val="00C5754C"/>
    <w:rsid w:val="00C63EE1"/>
    <w:rsid w:val="00C876B2"/>
    <w:rsid w:val="00C954CD"/>
    <w:rsid w:val="00CA0C22"/>
    <w:rsid w:val="00CC7B61"/>
    <w:rsid w:val="00CD7690"/>
    <w:rsid w:val="00CE3D29"/>
    <w:rsid w:val="00CF460B"/>
    <w:rsid w:val="00D033C5"/>
    <w:rsid w:val="00D06E53"/>
    <w:rsid w:val="00D12A29"/>
    <w:rsid w:val="00D13241"/>
    <w:rsid w:val="00D15B59"/>
    <w:rsid w:val="00D167A3"/>
    <w:rsid w:val="00D167EB"/>
    <w:rsid w:val="00D2024D"/>
    <w:rsid w:val="00D20434"/>
    <w:rsid w:val="00D21B85"/>
    <w:rsid w:val="00D35193"/>
    <w:rsid w:val="00D372C7"/>
    <w:rsid w:val="00D378E4"/>
    <w:rsid w:val="00DC1300"/>
    <w:rsid w:val="00DC60C1"/>
    <w:rsid w:val="00DE44B1"/>
    <w:rsid w:val="00DE48F2"/>
    <w:rsid w:val="00DE7B6A"/>
    <w:rsid w:val="00DF38EC"/>
    <w:rsid w:val="00E050AA"/>
    <w:rsid w:val="00E23369"/>
    <w:rsid w:val="00E30C0E"/>
    <w:rsid w:val="00E32AA9"/>
    <w:rsid w:val="00E36721"/>
    <w:rsid w:val="00E7684A"/>
    <w:rsid w:val="00EB750F"/>
    <w:rsid w:val="00EC1152"/>
    <w:rsid w:val="00ED3D0B"/>
    <w:rsid w:val="00ED67AC"/>
    <w:rsid w:val="00EE2FF8"/>
    <w:rsid w:val="00EF67DA"/>
    <w:rsid w:val="00F05BF5"/>
    <w:rsid w:val="00F07933"/>
    <w:rsid w:val="00F12149"/>
    <w:rsid w:val="00F226B6"/>
    <w:rsid w:val="00F569AA"/>
    <w:rsid w:val="00F61763"/>
    <w:rsid w:val="00F71511"/>
    <w:rsid w:val="00F7267A"/>
    <w:rsid w:val="00FB3C2C"/>
    <w:rsid w:val="00FB56B5"/>
    <w:rsid w:val="00FB692A"/>
    <w:rsid w:val="00FD0EC2"/>
    <w:rsid w:val="00FD4DBC"/>
    <w:rsid w:val="00FD53DA"/>
    <w:rsid w:val="00FE233A"/>
    <w:rsid w:val="00FE5AB9"/>
    <w:rsid w:val="00FE5E4D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115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90534A"/>
    <w:pPr>
      <w:spacing w:before="100" w:beforeAutospacing="1" w:after="100" w:afterAutospacing="1"/>
    </w:pPr>
  </w:style>
  <w:style w:type="paragraph" w:customStyle="1" w:styleId="Default">
    <w:name w:val="Default"/>
    <w:rsid w:val="007E00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3">
    <w:name w:val="Table Grid"/>
    <w:basedOn w:val="a1"/>
    <w:rsid w:val="00D35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FE23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C21E-789B-4921-A858-AF25749B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71</Words>
  <Characters>11442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vibor</cp:lastModifiedBy>
  <cp:revision>4</cp:revision>
  <cp:lastPrinted>2020-07-24T13:20:00Z</cp:lastPrinted>
  <dcterms:created xsi:type="dcterms:W3CDTF">2020-07-24T12:39:00Z</dcterms:created>
  <dcterms:modified xsi:type="dcterms:W3CDTF">2020-07-27T07:18:00Z</dcterms:modified>
</cp:coreProperties>
</file>